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  <w:gridCol w:w="6622"/>
      </w:tblGrid>
      <w:tr w:rsidR="007C6D34" w:rsidTr="007C6D34">
        <w:trPr>
          <w:trHeight w:val="390"/>
        </w:trPr>
        <w:tc>
          <w:tcPr>
            <w:tcW w:w="2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7C6D34" w:rsidRDefault="007C6D34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noProof/>
                <w:color w:val="000000"/>
              </w:rPr>
              <w:drawing>
                <wp:inline distT="0" distB="0" distL="0" distR="0">
                  <wp:extent cx="1476375" cy="47625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Федеральное агентство связи</w:t>
            </w:r>
          </w:p>
        </w:tc>
      </w:tr>
      <w:tr w:rsidR="007C6D34" w:rsidTr="007C6D34">
        <w:trPr>
          <w:trHeight w:val="103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</w:tc>
      </w:tr>
      <w:tr w:rsidR="007C6D34" w:rsidTr="007C6D34">
        <w:trPr>
          <w:trHeight w:val="30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shd w:val="clear" w:color="auto" w:fill="FFFFFF"/>
              <w:spacing w:line="278" w:lineRule="exact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lang w:eastAsia="en-US"/>
              </w:rPr>
              <w:t>СИСТЕМА МЕНЕДЖМЕНТА КАЧЕСТВА</w:t>
            </w:r>
          </w:p>
        </w:tc>
      </w:tr>
      <w:tr w:rsidR="007C6D34" w:rsidTr="007C6D34">
        <w:trPr>
          <w:trHeight w:val="2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D34" w:rsidRDefault="007C6D34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Инструкция о порядке формирования, ведения и хранения личных дел студентов</w:t>
            </w:r>
          </w:p>
        </w:tc>
      </w:tr>
      <w:tr w:rsidR="007C6D34" w:rsidTr="007C6D34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D34" w:rsidRDefault="007C6D34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D34" w:rsidRDefault="007C6D34">
            <w:pPr>
              <w:shd w:val="clear" w:color="auto" w:fill="FFFFFF"/>
              <w:spacing w:line="278" w:lineRule="exact"/>
              <w:jc w:val="center"/>
              <w:rPr>
                <w:rFonts w:eastAsia="Calibri"/>
                <w:bCs/>
                <w:i/>
                <w:color w:val="000000"/>
                <w:lang w:eastAsia="en-US"/>
              </w:rPr>
            </w:pPr>
          </w:p>
        </w:tc>
      </w:tr>
    </w:tbl>
    <w:p w:rsidR="007C6D34" w:rsidRDefault="007C6D34" w:rsidP="007C6D3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014"/>
        <w:gridCol w:w="4307"/>
      </w:tblGrid>
      <w:tr w:rsidR="007C6D34" w:rsidTr="007C6D34">
        <w:tc>
          <w:tcPr>
            <w:tcW w:w="5014" w:type="dxa"/>
          </w:tcPr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07" w:type="dxa"/>
            <w:hideMark/>
          </w:tcPr>
          <w:p w:rsidR="007C6D34" w:rsidRDefault="007C6D3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ТВЕРЖДЕНА</w:t>
            </w:r>
          </w:p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приказом 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СПбГУТ</w:t>
            </w:r>
            <w:proofErr w:type="spellEnd"/>
          </w:p>
          <w:p w:rsidR="007C6D34" w:rsidRDefault="007C6D34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«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8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06  2016 г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№  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316</w:t>
            </w:r>
          </w:p>
        </w:tc>
      </w:tr>
    </w:tbl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</w:p>
    <w:p w:rsidR="007C6D34" w:rsidRDefault="007C6D34" w:rsidP="007C6D34">
      <w:pPr>
        <w:autoSpaceDE w:val="0"/>
        <w:autoSpaceDN w:val="0"/>
        <w:adjustRightInd w:val="0"/>
        <w:ind w:left="490"/>
        <w:jc w:val="center"/>
        <w:rPr>
          <w:sz w:val="26"/>
          <w:szCs w:val="26"/>
        </w:rPr>
      </w:pPr>
      <w:r>
        <w:rPr>
          <w:sz w:val="26"/>
          <w:szCs w:val="26"/>
        </w:rPr>
        <w:t>СИСТЕМА МЕНЕДЖМЕНТА КАЧЕСТВА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ИНСТРУКЦИЯ</w:t>
      </w:r>
    </w:p>
    <w:p w:rsidR="007C6D34" w:rsidRDefault="007C6D34" w:rsidP="007C6D34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ОРЯДКЕ ФОРМИРОВАНИЯ, ВЕДЕНИЯ И ХРАНЕНИ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  <w:r>
        <w:rPr>
          <w:sz w:val="26"/>
          <w:szCs w:val="26"/>
        </w:rPr>
        <w:t>ЛИЧНЫХ ДЕЛ ОБУЧАЮЩИХСЯ</w:t>
      </w: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jc w:val="center"/>
        <w:rPr>
          <w:bCs/>
          <w:sz w:val="26"/>
          <w:szCs w:val="26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экз. №_1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едакция _</w:t>
      </w:r>
      <w:r w:rsidR="0038306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_</w:t>
      </w: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rPr>
          <w:rFonts w:eastAsia="Calibri"/>
          <w:sz w:val="26"/>
          <w:szCs w:val="26"/>
          <w:lang w:eastAsia="en-US"/>
        </w:rPr>
      </w:pP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анкт-Петербург </w:t>
      </w:r>
    </w:p>
    <w:p w:rsidR="007C6D34" w:rsidRDefault="007C6D34" w:rsidP="007C6D34">
      <w:pPr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016</w:t>
      </w:r>
      <w:bookmarkStart w:id="0" w:name="_GoBack"/>
      <w:bookmarkEnd w:id="0"/>
    </w:p>
    <w:p w:rsidR="007C6D34" w:rsidRDefault="007C6D34" w:rsidP="007C6D34"/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7C6D34" w:rsidRDefault="007C6D34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B50D0" w:rsidRDefault="00CB50D0" w:rsidP="00CB50D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Область применения</w:t>
      </w:r>
    </w:p>
    <w:p w:rsidR="00CB50D0" w:rsidRDefault="00CB50D0" w:rsidP="00CB50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Настоящая  инструкция  о  порядке формирования, ведения и  хранения личных дел студентов (далее – Инструкция) устанавливает единую систему формирования личных дел, порядок подготовки, оформления и хранения документов, входящих в личное дело, и первичной документации студентов университета (далее студентов).</w:t>
      </w:r>
    </w:p>
    <w:p w:rsidR="002522B7" w:rsidRPr="00DE4948" w:rsidRDefault="00CB50D0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Инструкция обязательна к применению в структурных подразделениях университета: приемной комиссии, деканатах факультетов, студенческом отделе кадров университета.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Нормативные ссылки</w:t>
      </w:r>
    </w:p>
    <w:p w:rsidR="009747D3" w:rsidRDefault="009747D3" w:rsidP="006F00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="004D56D8">
        <w:rPr>
          <w:sz w:val="28"/>
          <w:szCs w:val="28"/>
        </w:rPr>
        <w:t xml:space="preserve"> </w:t>
      </w:r>
      <w:r w:rsidR="006F004B">
        <w:rPr>
          <w:sz w:val="28"/>
          <w:szCs w:val="28"/>
        </w:rPr>
        <w:t>и</w:t>
      </w:r>
      <w:r w:rsidRPr="006F004B">
        <w:rPr>
          <w:sz w:val="28"/>
          <w:szCs w:val="28"/>
        </w:rPr>
        <w:t>нструкция</w:t>
      </w:r>
      <w:r w:rsidRPr="00C349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азработана с учетом требований следующих правовых и нормативных документов: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7.07.2006 № 152-ФЗ «О персональных данных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13.02.2014 г. № 112 «Порядок заполнения, учета и выдачи документов о высшем образовании и о квалификации и их дубликатов»;</w:t>
      </w:r>
    </w:p>
    <w:p w:rsidR="009747D3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х правил работы архивов организаций, одобренных решением Коллегии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6.02.2002;</w:t>
      </w:r>
    </w:p>
    <w:p w:rsidR="009747D3" w:rsidRPr="006F004B" w:rsidRDefault="009747D3" w:rsidP="009747D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Устав</w:t>
      </w:r>
      <w:r w:rsidR="006F004B" w:rsidRPr="006F004B">
        <w:rPr>
          <w:sz w:val="28"/>
          <w:szCs w:val="28"/>
        </w:rPr>
        <w:t>а</w:t>
      </w:r>
      <w:r w:rsidRPr="006F004B">
        <w:rPr>
          <w:sz w:val="28"/>
          <w:szCs w:val="28"/>
        </w:rPr>
        <w:t xml:space="preserve">  ФГБОУ ВО «</w:t>
      </w:r>
      <w:proofErr w:type="spellStart"/>
      <w:r w:rsidRPr="006F004B">
        <w:rPr>
          <w:sz w:val="28"/>
          <w:szCs w:val="28"/>
        </w:rPr>
        <w:t>СПбГУТ</w:t>
      </w:r>
      <w:proofErr w:type="spellEnd"/>
      <w:r w:rsidRPr="006F004B">
        <w:rPr>
          <w:sz w:val="28"/>
          <w:szCs w:val="28"/>
        </w:rPr>
        <w:t>»;</w:t>
      </w:r>
    </w:p>
    <w:p w:rsidR="000C2E4D" w:rsidRPr="002F2772" w:rsidRDefault="006F004B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F004B">
        <w:rPr>
          <w:sz w:val="28"/>
          <w:szCs w:val="28"/>
        </w:rPr>
        <w:t>Правил</w:t>
      </w:r>
      <w:r w:rsidR="004D56D8" w:rsidRPr="006F004B">
        <w:rPr>
          <w:sz w:val="28"/>
          <w:szCs w:val="28"/>
        </w:rPr>
        <w:t xml:space="preserve"> приема в </w:t>
      </w:r>
      <w:proofErr w:type="spellStart"/>
      <w:r w:rsidR="004D56D8" w:rsidRPr="006F004B">
        <w:rPr>
          <w:sz w:val="28"/>
          <w:szCs w:val="28"/>
        </w:rPr>
        <w:t>СПбГУТ</w:t>
      </w:r>
      <w:proofErr w:type="spellEnd"/>
      <w:r w:rsidR="004D56D8" w:rsidRPr="006F004B">
        <w:rPr>
          <w:sz w:val="28"/>
          <w:szCs w:val="28"/>
        </w:rPr>
        <w:t xml:space="preserve"> на соответствующий учебный год, утвержденных приказом ректор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Термины, определения и сокращ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применены следующие термины с соответствующими определениями: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заверенная копия </w:t>
      </w:r>
      <w:r>
        <w:rPr>
          <w:rFonts w:eastAsia="TimesNewRoman"/>
          <w:sz w:val="28"/>
          <w:szCs w:val="28"/>
        </w:rPr>
        <w:t>– копия документа, на которой в соответствии с установленным порядком проставляют необходимые реквизиты, придающие ей юридическую силу;</w:t>
      </w:r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копия документа </w:t>
      </w:r>
      <w:r>
        <w:rPr>
          <w:rFonts w:eastAsia="TimesNewRoman"/>
          <w:sz w:val="28"/>
          <w:szCs w:val="28"/>
        </w:rPr>
        <w:t>– документ, полностью воспроизводящий информацию подлинного документа и все его внешние признаки, не имеющий юридической силы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е дело – </w:t>
      </w:r>
      <w:r>
        <w:rPr>
          <w:sz w:val="28"/>
          <w:szCs w:val="28"/>
        </w:rPr>
        <w:t>совокупность исполненных документов конкретного студента за весь период обучения в университете, оформленных надлежащим способом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обработка персональных данных </w:t>
      </w:r>
      <w:r>
        <w:rPr>
          <w:sz w:val="28"/>
          <w:szCs w:val="28"/>
        </w:rPr>
        <w:t>– действия (операции) с персональными данными, включая сбор, систематизацию, накопление, хранение, уточнение, использование, распространение, уничтожение персональных данных;</w:t>
      </w:r>
      <w:proofErr w:type="gramEnd"/>
    </w:p>
    <w:p w:rsidR="0061229A" w:rsidRP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b/>
          <w:bCs/>
          <w:sz w:val="28"/>
          <w:szCs w:val="28"/>
        </w:rPr>
        <w:t xml:space="preserve">оформление документа </w:t>
      </w:r>
      <w:r>
        <w:rPr>
          <w:rFonts w:eastAsia="TimesNewRoman"/>
          <w:sz w:val="28"/>
          <w:szCs w:val="28"/>
        </w:rPr>
        <w:t>– проставление необходимых реквизитов, установленных правилами документирования;</w:t>
      </w:r>
      <w:r w:rsidR="00E96367">
        <w:rPr>
          <w:rFonts w:eastAsia="TimesNewRoman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линник документа </w:t>
      </w:r>
      <w:r>
        <w:rPr>
          <w:rFonts w:eastAsia="TimesNewRoman"/>
          <w:sz w:val="28"/>
          <w:szCs w:val="28"/>
        </w:rPr>
        <w:t>– первый или единственный экземпляр документа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вичное оформление личного дела </w:t>
      </w:r>
      <w:r>
        <w:rPr>
          <w:sz w:val="28"/>
          <w:szCs w:val="28"/>
        </w:rPr>
        <w:t>– обработка персональных данных граждан, поступающих в университет, производимая приемной комиссией/деканатом и предусматривающая оформление титульного листа личного дела, вложение в него документов граждан;</w:t>
      </w:r>
      <w:r w:rsidR="00E96367" w:rsidRPr="00E96367">
        <w:rPr>
          <w:rFonts w:eastAsia="TimesNewRoman"/>
          <w:color w:val="FF0000"/>
          <w:sz w:val="28"/>
          <w:szCs w:val="28"/>
        </w:rPr>
        <w:t xml:space="preserve"> 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персональные данные  </w:t>
      </w:r>
      <w:r>
        <w:rPr>
          <w:sz w:val="28"/>
          <w:szCs w:val="28"/>
        </w:rPr>
        <w:t>– любая информация, относящаяся к определенному физическому лицу (субъекту персональных данных), в том числе его фамилия, имя, отчество, год, месяц, дата и место рождения, адрес, семейное, социальное положение, образование, профессия, другая информация;</w:t>
      </w:r>
      <w:proofErr w:type="gramEnd"/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е оформление личного дела </w:t>
      </w:r>
      <w:r>
        <w:rPr>
          <w:sz w:val="28"/>
          <w:szCs w:val="28"/>
        </w:rPr>
        <w:t xml:space="preserve">– действия (операции), производимые </w:t>
      </w:r>
      <w:r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отношении документов по личному составу </w:t>
      </w:r>
      <w:r w:rsidRPr="00A65170">
        <w:rPr>
          <w:sz w:val="28"/>
          <w:szCs w:val="28"/>
        </w:rPr>
        <w:t>долговременного (</w:t>
      </w:r>
      <w:r w:rsidR="001E7163">
        <w:rPr>
          <w:sz w:val="28"/>
          <w:szCs w:val="28"/>
        </w:rPr>
        <w:t>50</w:t>
      </w:r>
      <w:r w:rsidRPr="00A65170">
        <w:rPr>
          <w:sz w:val="28"/>
          <w:szCs w:val="28"/>
        </w:rPr>
        <w:t xml:space="preserve"> лет)</w:t>
      </w:r>
      <w:r w:rsidR="002F2772">
        <w:rPr>
          <w:sz w:val="28"/>
          <w:szCs w:val="28"/>
        </w:rPr>
        <w:t xml:space="preserve"> хранения и предусматривающе</w:t>
      </w:r>
      <w:r>
        <w:rPr>
          <w:sz w:val="28"/>
          <w:szCs w:val="28"/>
        </w:rPr>
        <w:t xml:space="preserve">е их соответствующее </w:t>
      </w:r>
      <w:proofErr w:type="gramStart"/>
      <w:r>
        <w:rPr>
          <w:sz w:val="28"/>
          <w:szCs w:val="28"/>
        </w:rPr>
        <w:t>оформление</w:t>
      </w:r>
      <w:proofErr w:type="gramEnd"/>
      <w:r>
        <w:rPr>
          <w:sz w:val="28"/>
          <w:szCs w:val="28"/>
        </w:rPr>
        <w:t xml:space="preserve"> и передачу на хранение в архив университета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 </w:t>
      </w:r>
      <w:r>
        <w:rPr>
          <w:sz w:val="28"/>
          <w:szCs w:val="28"/>
        </w:rPr>
        <w:t>– лицо, в установленном порядке зачисленное в высшее учебное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ение </w:t>
      </w:r>
      <w:r w:rsidRPr="006F004B">
        <w:rPr>
          <w:sz w:val="28"/>
          <w:szCs w:val="28"/>
        </w:rPr>
        <w:t>для обучения;</w:t>
      </w:r>
    </w:p>
    <w:p w:rsidR="0061229A" w:rsidRDefault="0061229A" w:rsidP="00DB63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ормирование личного дела </w:t>
      </w:r>
      <w:r>
        <w:rPr>
          <w:sz w:val="28"/>
          <w:szCs w:val="28"/>
        </w:rPr>
        <w:t>– группировка исполненных документов в</w:t>
      </w:r>
      <w:r w:rsidR="00DB6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личного дела </w:t>
      </w:r>
      <w:r w:rsidR="00DB63D5">
        <w:rPr>
          <w:spacing w:val="-4"/>
          <w:sz w:val="28"/>
          <w:szCs w:val="28"/>
        </w:rPr>
        <w:t>студенческим отделом кадров</w:t>
      </w:r>
      <w:r>
        <w:rPr>
          <w:sz w:val="28"/>
          <w:szCs w:val="28"/>
        </w:rPr>
        <w:t xml:space="preserve"> в течение всего периода обучения в хронологическом порядке по мере их поступления.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инструкции используются следующие сокращения:</w:t>
      </w:r>
    </w:p>
    <w:p w:rsidR="0061229A" w:rsidRDefault="00A50FC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ПбГУТ</w:t>
      </w:r>
      <w:proofErr w:type="spellEnd"/>
      <w:r w:rsidR="0061229A">
        <w:rPr>
          <w:sz w:val="28"/>
          <w:szCs w:val="28"/>
        </w:rPr>
        <w:t xml:space="preserve"> – федеральное государственное </w:t>
      </w:r>
      <w:r>
        <w:rPr>
          <w:sz w:val="28"/>
          <w:szCs w:val="28"/>
        </w:rPr>
        <w:t xml:space="preserve">бюджетное </w:t>
      </w:r>
      <w:r w:rsidR="0061229A">
        <w:rPr>
          <w:sz w:val="28"/>
          <w:szCs w:val="28"/>
        </w:rPr>
        <w:t xml:space="preserve">образовательное </w:t>
      </w:r>
      <w:r>
        <w:rPr>
          <w:sz w:val="28"/>
          <w:szCs w:val="28"/>
        </w:rPr>
        <w:t xml:space="preserve">учреждение </w:t>
      </w:r>
      <w:r w:rsidR="0061229A">
        <w:rPr>
          <w:sz w:val="28"/>
          <w:szCs w:val="28"/>
        </w:rPr>
        <w:t>высшего образования «</w:t>
      </w:r>
      <w:r>
        <w:rPr>
          <w:sz w:val="28"/>
          <w:szCs w:val="28"/>
        </w:rPr>
        <w:t>Санкт-Петербургский государственный университет телекоммуникаций им. проф. М.А. Бонч-Бруевича»</w:t>
      </w:r>
    </w:p>
    <w:p w:rsidR="00E74090" w:rsidRDefault="000C2E4D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E74090" w:rsidRPr="00E74090">
        <w:rPr>
          <w:b/>
          <w:sz w:val="28"/>
          <w:szCs w:val="28"/>
        </w:rPr>
        <w:t>АСУ</w:t>
      </w:r>
      <w:r w:rsidR="00E74090">
        <w:rPr>
          <w:sz w:val="28"/>
          <w:szCs w:val="28"/>
        </w:rPr>
        <w:t xml:space="preserve"> </w:t>
      </w:r>
      <w:r w:rsidR="0098644B">
        <w:rPr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Pr="000C2E4D">
        <w:rPr>
          <w:sz w:val="28"/>
          <w:szCs w:val="28"/>
        </w:rPr>
        <w:t>тдел автоматизированных систем управления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ЭК</w:t>
      </w:r>
      <w:r>
        <w:rPr>
          <w:sz w:val="28"/>
          <w:szCs w:val="28"/>
        </w:rPr>
        <w:t xml:space="preserve"> – государственная экзаменационная комиссия;</w:t>
      </w:r>
    </w:p>
    <w:p w:rsidR="0061229A" w:rsidRDefault="00A50FCD" w:rsidP="00A50FCD">
      <w:pPr>
        <w:pStyle w:val="1"/>
        <w:shd w:val="clear" w:color="auto" w:fill="FFFFFF"/>
        <w:spacing w:line="360" w:lineRule="auto"/>
        <w:ind w:left="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СОК</w:t>
      </w:r>
      <w:r w:rsidR="0061229A">
        <w:rPr>
          <w:b/>
          <w:spacing w:val="-4"/>
          <w:sz w:val="28"/>
          <w:szCs w:val="28"/>
        </w:rPr>
        <w:t xml:space="preserve"> </w:t>
      </w:r>
      <w:r w:rsidR="0061229A">
        <w:rPr>
          <w:spacing w:val="-4"/>
          <w:sz w:val="28"/>
          <w:szCs w:val="28"/>
        </w:rPr>
        <w:t xml:space="preserve">– </w:t>
      </w:r>
      <w:r>
        <w:rPr>
          <w:spacing w:val="-4"/>
          <w:sz w:val="28"/>
          <w:szCs w:val="28"/>
        </w:rPr>
        <w:t>студенческий отдел кадров</w:t>
      </w:r>
      <w:r w:rsidR="0061229A">
        <w:rPr>
          <w:spacing w:val="-4"/>
          <w:sz w:val="28"/>
          <w:szCs w:val="28"/>
        </w:rPr>
        <w:t>;</w:t>
      </w:r>
    </w:p>
    <w:p w:rsidR="0061229A" w:rsidRDefault="0061229A" w:rsidP="0061229A">
      <w:pPr>
        <w:pStyle w:val="1"/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РФ – </w:t>
      </w:r>
      <w:r>
        <w:rPr>
          <w:spacing w:val="-4"/>
          <w:sz w:val="28"/>
          <w:szCs w:val="28"/>
        </w:rPr>
        <w:t>Российская Федерация;</w:t>
      </w:r>
    </w:p>
    <w:p w:rsidR="0061229A" w:rsidRDefault="0061229A" w:rsidP="006122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ЛК</w:t>
      </w:r>
      <w:r>
        <w:rPr>
          <w:sz w:val="28"/>
          <w:szCs w:val="28"/>
        </w:rPr>
        <w:t xml:space="preserve"> - учебная (личная) карточка.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Общие положения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DC4028">
        <w:rPr>
          <w:sz w:val="28"/>
          <w:szCs w:val="28"/>
        </w:rPr>
        <w:t xml:space="preserve"> Формирование и хранение</w:t>
      </w:r>
      <w:r>
        <w:rPr>
          <w:sz w:val="28"/>
          <w:szCs w:val="28"/>
        </w:rPr>
        <w:t xml:space="preserve"> документов, входящих в состав личного дела студентов, осуществляет </w:t>
      </w:r>
      <w:r w:rsidR="00DC4028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>.</w:t>
      </w:r>
      <w:r w:rsidR="0098644B" w:rsidRPr="0098644B">
        <w:rPr>
          <w:color w:val="FF0000"/>
          <w:sz w:val="28"/>
          <w:szCs w:val="28"/>
        </w:rPr>
        <w:t xml:space="preserve"> </w:t>
      </w:r>
    </w:p>
    <w:p w:rsidR="00A50FCD" w:rsidRDefault="00A50FCD" w:rsidP="00A50F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Ответственность за своевременное и качественное оформление и сохранность документов в соответствии с требованиями, установленными </w:t>
      </w:r>
      <w:r w:rsidR="00A65170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ей, возлагается на работников университета, выполняющих эту работу.</w:t>
      </w:r>
    </w:p>
    <w:p w:rsidR="00A50FCD" w:rsidRDefault="00A50FCD" w:rsidP="00DC40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proofErr w:type="gramStart"/>
      <w:r>
        <w:rPr>
          <w:sz w:val="28"/>
          <w:szCs w:val="28"/>
        </w:rPr>
        <w:t xml:space="preserve">Контроль </w:t>
      </w:r>
      <w:r w:rsidR="0098644B" w:rsidRPr="00A65170">
        <w:rPr>
          <w:sz w:val="28"/>
          <w:szCs w:val="28"/>
        </w:rPr>
        <w:t>за</w:t>
      </w:r>
      <w:proofErr w:type="gramEnd"/>
      <w:r w:rsidR="0098644B" w:rsidRPr="00A65170">
        <w:rPr>
          <w:sz w:val="28"/>
          <w:szCs w:val="28"/>
        </w:rPr>
        <w:t xml:space="preserve"> исполнением</w:t>
      </w:r>
      <w:r w:rsidR="00A651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ребований Инструкции возлагается на деканов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факультетов, ответственн</w:t>
      </w:r>
      <w:r w:rsidR="00DC4028">
        <w:rPr>
          <w:sz w:val="28"/>
          <w:szCs w:val="28"/>
        </w:rPr>
        <w:t xml:space="preserve">ого секретаря </w:t>
      </w:r>
      <w:r w:rsidR="00DE4948">
        <w:rPr>
          <w:sz w:val="28"/>
          <w:szCs w:val="28"/>
        </w:rPr>
        <w:t>приемной комиссии</w:t>
      </w:r>
      <w:r w:rsidR="00DC402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чальника </w:t>
      </w:r>
      <w:r w:rsidR="00DE4948">
        <w:rPr>
          <w:sz w:val="28"/>
          <w:szCs w:val="28"/>
        </w:rPr>
        <w:t>СОК.</w:t>
      </w:r>
    </w:p>
    <w:p w:rsidR="007A68EF" w:rsidRPr="00383066" w:rsidRDefault="00A50FCD" w:rsidP="002F277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4 Содержание личного дела студента относится к персональным данным и</w:t>
      </w:r>
      <w:r w:rsidR="00DC4028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передаваться третьим лицам, за исключением случаев, предусмотренных законодательством.</w:t>
      </w:r>
      <w:r w:rsidR="000C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 к личным делам имеют работники приемной комиссии, деканатов, </w:t>
      </w:r>
      <w:r>
        <w:rPr>
          <w:spacing w:val="-4"/>
          <w:sz w:val="28"/>
          <w:szCs w:val="28"/>
        </w:rPr>
        <w:t xml:space="preserve">студенческого </w:t>
      </w:r>
      <w:r w:rsidR="00DC4028">
        <w:rPr>
          <w:spacing w:val="-4"/>
          <w:sz w:val="28"/>
          <w:szCs w:val="28"/>
        </w:rPr>
        <w:t>отдела кадров</w:t>
      </w:r>
      <w:r>
        <w:rPr>
          <w:sz w:val="28"/>
          <w:szCs w:val="28"/>
        </w:rPr>
        <w:t xml:space="preserve">, а также ректор, проректор по учебной работе и работники юридического отдела. </w:t>
      </w:r>
      <w:r w:rsidRPr="007A68EF">
        <w:rPr>
          <w:b/>
          <w:sz w:val="28"/>
          <w:szCs w:val="28"/>
        </w:rPr>
        <w:t xml:space="preserve">Иным лицам </w:t>
      </w:r>
      <w:r w:rsidRPr="00383066">
        <w:rPr>
          <w:b/>
          <w:sz w:val="28"/>
          <w:szCs w:val="28"/>
        </w:rPr>
        <w:t>право доступа может быть предоставлено на основании служебной записки с резолюцией ректора, проректора по</w:t>
      </w:r>
      <w:r w:rsidR="00DE4948" w:rsidRPr="00383066">
        <w:rPr>
          <w:b/>
          <w:sz w:val="28"/>
          <w:szCs w:val="28"/>
        </w:rPr>
        <w:t xml:space="preserve"> учебной работе</w:t>
      </w:r>
      <w:r w:rsidRPr="00383066">
        <w:rPr>
          <w:b/>
          <w:sz w:val="28"/>
          <w:szCs w:val="28"/>
        </w:rPr>
        <w:t>.</w:t>
      </w:r>
    </w:p>
    <w:p w:rsid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 Первичное формирование личных дел студентов</w:t>
      </w:r>
    </w:p>
    <w:p w:rsidR="007A68EF" w:rsidRPr="00DE4948" w:rsidRDefault="007A68EF" w:rsidP="00DE494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 Личные дела подлежат первичному оформлению при подаче гражданином документов в приемную комиссию/деканат факультета и полному – по завершении освоения образовательной программы студентом.</w:t>
      </w:r>
    </w:p>
    <w:p w:rsidR="007A68EF" w:rsidRDefault="007A68EF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Личные дела зачисленных на первый </w:t>
      </w:r>
      <w:r w:rsidR="00FF6161">
        <w:rPr>
          <w:sz w:val="28"/>
          <w:szCs w:val="28"/>
        </w:rPr>
        <w:t>курс студентов передаются прием</w:t>
      </w:r>
      <w:r>
        <w:rPr>
          <w:sz w:val="28"/>
          <w:szCs w:val="28"/>
        </w:rPr>
        <w:t xml:space="preserve">ной комиссией в </w:t>
      </w:r>
      <w:r w:rsidR="00FF6161">
        <w:rPr>
          <w:spacing w:val="-4"/>
          <w:sz w:val="28"/>
          <w:szCs w:val="28"/>
        </w:rPr>
        <w:t>студенческий отдел кадров</w:t>
      </w:r>
      <w:r>
        <w:rPr>
          <w:sz w:val="28"/>
          <w:szCs w:val="28"/>
        </w:rPr>
        <w:t xml:space="preserve"> не позднее 14 дней после выхода приказов о зачислении по акту приема-передачи </w:t>
      </w:r>
      <w:r w:rsidRPr="00FF6161">
        <w:rPr>
          <w:b/>
          <w:sz w:val="28"/>
          <w:szCs w:val="28"/>
        </w:rPr>
        <w:t>(приложение 1).</w:t>
      </w:r>
      <w:r>
        <w:rPr>
          <w:sz w:val="28"/>
          <w:szCs w:val="28"/>
        </w:rPr>
        <w:t xml:space="preserve"> </w:t>
      </w:r>
    </w:p>
    <w:p w:rsidR="007A68EF" w:rsidRPr="00FF6161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F6161">
        <w:rPr>
          <w:b/>
          <w:sz w:val="28"/>
          <w:szCs w:val="28"/>
        </w:rPr>
        <w:t>При несовпадении фамилии (имени, отчества) в заявлении о приеме и представленном документе об образовании абитуриента в акте приема-передачи указываются обе фамилии (имени, отчества) и в личное дело подшивается документ, подтверждающий перемену фамилии (имени, отчества)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зачислении студента переводом из другого вуза для продолжения обучения на второй и последующие курсы личное дело и документы о предыдущем образовании передаются деканатом факультета в </w:t>
      </w:r>
      <w:r w:rsidR="00FF6161">
        <w:rPr>
          <w:sz w:val="28"/>
          <w:szCs w:val="28"/>
        </w:rPr>
        <w:t xml:space="preserve">СОК </w:t>
      </w:r>
      <w:r>
        <w:rPr>
          <w:sz w:val="28"/>
          <w:szCs w:val="28"/>
        </w:rPr>
        <w:t xml:space="preserve"> по акту приема-передачи не позднее 14 дней со дня издания приказа о зачислении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 Титульный лист личного дела абитуриента оформляется приемной комиссией/деканатом факультета (</w:t>
      </w:r>
      <w:r w:rsidRPr="00C22C2D">
        <w:rPr>
          <w:b/>
          <w:sz w:val="28"/>
          <w:szCs w:val="28"/>
        </w:rPr>
        <w:t xml:space="preserve">приложение </w:t>
      </w:r>
      <w:r w:rsidR="001E7163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) с проставлением даты начала формирования личного дела (соответствует </w:t>
      </w:r>
      <w:r w:rsidR="00FF6161">
        <w:rPr>
          <w:sz w:val="28"/>
          <w:szCs w:val="28"/>
        </w:rPr>
        <w:t>содержанию</w:t>
      </w:r>
      <w:r>
        <w:rPr>
          <w:sz w:val="28"/>
          <w:szCs w:val="28"/>
        </w:rPr>
        <w:t xml:space="preserve"> приказа о зачислении).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 Личное дело на момент передачи из приемной комиссии/деканата факультета  в </w:t>
      </w:r>
      <w:r w:rsidR="00FF6161">
        <w:rPr>
          <w:sz w:val="28"/>
          <w:szCs w:val="28"/>
        </w:rPr>
        <w:t>СОК</w:t>
      </w:r>
      <w:r>
        <w:rPr>
          <w:sz w:val="28"/>
          <w:szCs w:val="28"/>
        </w:rPr>
        <w:t xml:space="preserve">  содержит документы, необходимые для поступления: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иеме в университет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;</w:t>
      </w:r>
    </w:p>
    <w:p w:rsidR="007A68EF" w:rsidRDefault="007A68EF" w:rsidP="007A68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 РФ;</w:t>
      </w:r>
    </w:p>
    <w:p w:rsidR="002A6536" w:rsidRPr="00DE4948" w:rsidRDefault="002A6536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F6161">
        <w:rPr>
          <w:b/>
          <w:sz w:val="28"/>
          <w:szCs w:val="28"/>
        </w:rPr>
        <w:t>документ об образовании (</w:t>
      </w:r>
      <w:r w:rsidR="001A57B1">
        <w:rPr>
          <w:b/>
          <w:sz w:val="28"/>
          <w:szCs w:val="28"/>
        </w:rPr>
        <w:t>для студентов, обучающихся за счет средств Федерального бюджета</w:t>
      </w:r>
      <w:r w:rsidRPr="00FF6161">
        <w:rPr>
          <w:b/>
          <w:sz w:val="28"/>
          <w:szCs w:val="28"/>
        </w:rPr>
        <w:t>);</w:t>
      </w:r>
    </w:p>
    <w:p w:rsidR="001A57B1" w:rsidRDefault="001A57B1" w:rsidP="001A57B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пия документа об образовании,  на основании которого студент был зачислен в университет;</w:t>
      </w:r>
    </w:p>
    <w:p w:rsidR="002A6536" w:rsidRPr="00FF6161" w:rsidRDefault="002A6536" w:rsidP="002A653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FF6161">
        <w:rPr>
          <w:b/>
          <w:sz w:val="28"/>
          <w:szCs w:val="28"/>
        </w:rPr>
        <w:lastRenderedPageBreak/>
        <w:t>заявление о согласии на зачисление по копии документа об образовании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нутренних вступительных испытаний (при их наличии) и экзаменационный лист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связанные </w:t>
      </w:r>
      <w:r w:rsidR="00F87C41">
        <w:rPr>
          <w:sz w:val="28"/>
          <w:szCs w:val="28"/>
        </w:rPr>
        <w:t>с а</w:t>
      </w:r>
      <w:r>
        <w:rPr>
          <w:sz w:val="28"/>
          <w:szCs w:val="28"/>
        </w:rPr>
        <w:t>пел</w:t>
      </w:r>
      <w:r w:rsidR="00F87C41">
        <w:rPr>
          <w:sz w:val="28"/>
          <w:szCs w:val="28"/>
        </w:rPr>
        <w:t>л</w:t>
      </w:r>
      <w:r>
        <w:rPr>
          <w:sz w:val="28"/>
          <w:szCs w:val="28"/>
        </w:rPr>
        <w:t>яцией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говора на оказание платных образовательных услуг в сфере образования (для студентов, поступивших  на  внебюджетную форму обучения</w:t>
      </w:r>
      <w:r w:rsidR="00FF52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FF6161" w:rsidRPr="00B50F3C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C2E4D">
        <w:rPr>
          <w:b/>
          <w:sz w:val="28"/>
          <w:szCs w:val="28"/>
        </w:rPr>
        <w:t>справка установленного вузом образца</w:t>
      </w:r>
      <w:r w:rsidRPr="00B50F3C">
        <w:rPr>
          <w:b/>
          <w:sz w:val="28"/>
          <w:szCs w:val="28"/>
        </w:rPr>
        <w:t xml:space="preserve"> (оригинал и копия) для студентов, зачисленных в порядке перевода из другого вуза для продолжения обучения на второй и последующие курсы;</w:t>
      </w:r>
    </w:p>
    <w:p w:rsidR="00FF6161" w:rsidRDefault="00FF6161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 перемене фамилии, имени</w:t>
      </w:r>
      <w:r w:rsidR="000C2E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D0ED4" w:rsidRPr="000C2E4D">
        <w:rPr>
          <w:sz w:val="28"/>
          <w:szCs w:val="28"/>
        </w:rPr>
        <w:t>отчества</w:t>
      </w:r>
      <w:r w:rsidR="007D0E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при  несовпадении  данных</w:t>
      </w:r>
      <w:r w:rsidR="00B87159">
        <w:rPr>
          <w:sz w:val="28"/>
          <w:szCs w:val="28"/>
        </w:rPr>
        <w:t xml:space="preserve"> </w:t>
      </w:r>
      <w:r>
        <w:rPr>
          <w:sz w:val="28"/>
          <w:szCs w:val="28"/>
        </w:rPr>
        <w:t>абитуриента в заявлении о приеме и представленном документе об образовании)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е особые права при поступлении в университет, установленные законодательством РФ;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</w:t>
      </w:r>
      <w:r w:rsidR="00B87159">
        <w:rPr>
          <w:sz w:val="28"/>
          <w:szCs w:val="28"/>
        </w:rPr>
        <w:t>я об индивидуальных достижениях;</w:t>
      </w:r>
    </w:p>
    <w:p w:rsidR="00DE4948" w:rsidRDefault="00DE494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сообщать в СОК и деканат об изменениях в личных данных (смена фамилии, имени, отчества, о получении второго высшего образования) в течение 3-х дней (</w:t>
      </w:r>
      <w:r w:rsidRPr="00F87C41">
        <w:rPr>
          <w:b/>
          <w:sz w:val="28"/>
          <w:szCs w:val="28"/>
        </w:rPr>
        <w:t>приложение № 6</w:t>
      </w:r>
      <w:r>
        <w:rPr>
          <w:sz w:val="28"/>
          <w:szCs w:val="28"/>
        </w:rPr>
        <w:t>);</w:t>
      </w:r>
    </w:p>
    <w:p w:rsidR="00B87159" w:rsidRPr="004170CA" w:rsidRDefault="00B87159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70CA">
        <w:rPr>
          <w:b/>
          <w:sz w:val="28"/>
          <w:szCs w:val="28"/>
        </w:rPr>
        <w:t>выпи</w:t>
      </w:r>
      <w:r w:rsidR="004170CA">
        <w:rPr>
          <w:b/>
          <w:sz w:val="28"/>
          <w:szCs w:val="28"/>
        </w:rPr>
        <w:t>ска из приказа о зачислении на 1</w:t>
      </w:r>
      <w:r w:rsidRPr="004170CA">
        <w:rPr>
          <w:b/>
          <w:sz w:val="28"/>
          <w:szCs w:val="28"/>
        </w:rPr>
        <w:t xml:space="preserve"> курс</w:t>
      </w:r>
      <w:r w:rsidR="004170CA">
        <w:rPr>
          <w:b/>
          <w:sz w:val="28"/>
          <w:szCs w:val="28"/>
        </w:rPr>
        <w:t xml:space="preserve"> (второй или последующие курсы)</w:t>
      </w:r>
      <w:r w:rsidR="004170CA" w:rsidRPr="004170CA">
        <w:rPr>
          <w:b/>
          <w:sz w:val="28"/>
          <w:szCs w:val="28"/>
        </w:rPr>
        <w:t>.</w:t>
      </w:r>
    </w:p>
    <w:p w:rsidR="00FF6161" w:rsidRDefault="00FF616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Копии всех документов должны быть заверены. Для свидетельствования верности копии подлиннику документа на свободном месте под текстом оформляется реквизит, включающий:  слово «Верно», наименование должности лица, заверившего копию; личную подпись, расшифровку подписи, дату заверения, например:</w:t>
      </w:r>
    </w:p>
    <w:p w:rsidR="00FF6161" w:rsidRDefault="00DE4948" w:rsidP="00DE4948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 xml:space="preserve">          </w:t>
      </w:r>
      <w:r w:rsidR="00FF6161">
        <w:rPr>
          <w:rFonts w:eastAsia="TimesNewRoman"/>
          <w:i/>
          <w:iCs/>
          <w:sz w:val="28"/>
          <w:szCs w:val="28"/>
        </w:rPr>
        <w:t>Верно</w:t>
      </w:r>
    </w:p>
    <w:p w:rsidR="00FF6161" w:rsidRDefault="00301541" w:rsidP="00FF61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олжность работника</w:t>
      </w:r>
      <w:r w:rsidR="00FF6161">
        <w:rPr>
          <w:rFonts w:eastAsia="TimesNewRoman"/>
          <w:i/>
          <w:iCs/>
          <w:sz w:val="28"/>
          <w:szCs w:val="28"/>
        </w:rPr>
        <w:t xml:space="preserve"> деканата подпись И.О. Фамилия</w:t>
      </w:r>
    </w:p>
    <w:p w:rsidR="00B50F3C" w:rsidRDefault="00B50F3C" w:rsidP="00B50F3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i/>
          <w:iCs/>
          <w:sz w:val="28"/>
          <w:szCs w:val="28"/>
        </w:rPr>
        <w:t>Дата Печать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Допускается копию документа заверять специальным штампом подразделения.</w:t>
      </w:r>
    </w:p>
    <w:p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Листы многостраничных копий нумеруются, отметка о </w:t>
      </w:r>
      <w:proofErr w:type="gramStart"/>
      <w:r>
        <w:rPr>
          <w:rFonts w:eastAsia="TimesNewRoman"/>
          <w:sz w:val="28"/>
          <w:szCs w:val="28"/>
        </w:rPr>
        <w:t>заверении копии</w:t>
      </w:r>
      <w:proofErr w:type="gramEnd"/>
      <w:r>
        <w:rPr>
          <w:rFonts w:eastAsia="TimesNewRoman"/>
          <w:sz w:val="28"/>
          <w:szCs w:val="28"/>
        </w:rPr>
        <w:t xml:space="preserve"> дополняется указанием количества листов копии: «Всего в копии ____ л.» либо заверяется каждый лист многостраничной копии документа.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 Документы в личном деле студента располагаются в хронологической последовательности.</w:t>
      </w:r>
    </w:p>
    <w:p w:rsidR="00B020C8" w:rsidRP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020C8">
        <w:rPr>
          <w:b/>
          <w:bCs/>
          <w:sz w:val="28"/>
          <w:szCs w:val="28"/>
        </w:rPr>
        <w:t xml:space="preserve">5.7 Работники приемной комиссии </w:t>
      </w:r>
      <w:r w:rsidRPr="000C2E4D">
        <w:rPr>
          <w:b/>
          <w:bCs/>
          <w:sz w:val="28"/>
          <w:szCs w:val="28"/>
        </w:rPr>
        <w:t xml:space="preserve">заполняют базу данных абитуриентов </w:t>
      </w:r>
      <w:r w:rsidRPr="00B020C8">
        <w:rPr>
          <w:b/>
          <w:bCs/>
          <w:sz w:val="28"/>
          <w:szCs w:val="28"/>
        </w:rPr>
        <w:t xml:space="preserve">и вносят данные приказов о зачислении </w:t>
      </w:r>
      <w:r w:rsidR="00FD7124">
        <w:rPr>
          <w:b/>
          <w:bCs/>
          <w:sz w:val="28"/>
          <w:szCs w:val="28"/>
        </w:rPr>
        <w:t>студентов в общевузовскую базу.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8 Информацию о студентах, зачисленных в порядке перевода для продолжения обучения  на второй и последующий курсы, в общевузовскую базу данных вносят </w:t>
      </w:r>
      <w:r w:rsidR="00301541" w:rsidRPr="00301541">
        <w:rPr>
          <w:bCs/>
          <w:sz w:val="28"/>
          <w:szCs w:val="28"/>
        </w:rPr>
        <w:t>работники</w:t>
      </w:r>
      <w:r>
        <w:rPr>
          <w:bCs/>
          <w:sz w:val="28"/>
          <w:szCs w:val="28"/>
        </w:rPr>
        <w:t xml:space="preserve"> факультетов</w:t>
      </w:r>
      <w:r>
        <w:rPr>
          <w:sz w:val="28"/>
          <w:szCs w:val="28"/>
        </w:rPr>
        <w:t>.</w:t>
      </w:r>
    </w:p>
    <w:p w:rsidR="00B020C8" w:rsidRPr="000B0A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B0AC8">
        <w:rPr>
          <w:b/>
          <w:bCs/>
          <w:sz w:val="28"/>
          <w:szCs w:val="28"/>
        </w:rPr>
        <w:t>5.9</w:t>
      </w:r>
      <w:proofErr w:type="gramStart"/>
      <w:r w:rsidRPr="000B0AC8">
        <w:rPr>
          <w:b/>
          <w:bCs/>
          <w:sz w:val="28"/>
          <w:szCs w:val="28"/>
        </w:rPr>
        <w:t> </w:t>
      </w:r>
      <w:r w:rsidRPr="000B0AC8">
        <w:rPr>
          <w:b/>
          <w:sz w:val="28"/>
          <w:szCs w:val="28"/>
        </w:rPr>
        <w:t>П</w:t>
      </w:r>
      <w:proofErr w:type="gramEnd"/>
      <w:r w:rsidRPr="000B0AC8">
        <w:rPr>
          <w:b/>
          <w:sz w:val="28"/>
          <w:szCs w:val="28"/>
        </w:rPr>
        <w:t>осле зачисления студентов</w:t>
      </w:r>
      <w:r w:rsidR="00FD7124">
        <w:rPr>
          <w:b/>
          <w:sz w:val="28"/>
          <w:szCs w:val="28"/>
        </w:rPr>
        <w:t>,</w:t>
      </w:r>
      <w:r w:rsidRPr="000B0AC8">
        <w:rPr>
          <w:b/>
          <w:sz w:val="28"/>
          <w:szCs w:val="28"/>
        </w:rPr>
        <w:t xml:space="preserve">  формирование базы данных продолжают </w:t>
      </w:r>
      <w:r w:rsidR="00301541" w:rsidRPr="00301541">
        <w:rPr>
          <w:b/>
          <w:sz w:val="28"/>
          <w:szCs w:val="28"/>
        </w:rPr>
        <w:t>работники</w:t>
      </w:r>
      <w:r w:rsidR="004170CA">
        <w:rPr>
          <w:b/>
          <w:sz w:val="28"/>
          <w:szCs w:val="28"/>
        </w:rPr>
        <w:t xml:space="preserve"> деканатов факультетов</w:t>
      </w:r>
      <w:r w:rsidRPr="000B0AC8">
        <w:rPr>
          <w:b/>
          <w:sz w:val="28"/>
          <w:szCs w:val="28"/>
        </w:rPr>
        <w:t xml:space="preserve">. </w:t>
      </w:r>
    </w:p>
    <w:p w:rsidR="00B020C8" w:rsidRDefault="00B020C8" w:rsidP="00B020C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0 </w:t>
      </w:r>
      <w:r>
        <w:rPr>
          <w:bCs/>
          <w:sz w:val="28"/>
          <w:szCs w:val="28"/>
        </w:rPr>
        <w:t xml:space="preserve">Работники приемной </w:t>
      </w:r>
      <w:r w:rsidR="009D2F85">
        <w:rPr>
          <w:bCs/>
          <w:sz w:val="28"/>
          <w:szCs w:val="28"/>
        </w:rPr>
        <w:t>комиссии/деканатов факультетов/О</w:t>
      </w:r>
      <w:r>
        <w:rPr>
          <w:bCs/>
          <w:sz w:val="28"/>
          <w:szCs w:val="28"/>
        </w:rPr>
        <w:t>АСУ несут персональную ответственность за достоверность и полноту сведений, внесенных в базу данных студентов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Формирование личных дел студентов в период обучения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>
        <w:rPr>
          <w:sz w:val="28"/>
          <w:szCs w:val="28"/>
        </w:rPr>
        <w:t> П</w:t>
      </w:r>
      <w:proofErr w:type="gramEnd"/>
      <w:r>
        <w:rPr>
          <w:sz w:val="28"/>
          <w:szCs w:val="28"/>
        </w:rPr>
        <w:t>ри восстановлении или переводе студента на другую специальность/направление подготовки или факультет внутри университета, а также при переводе студента с внебюджетной на бюджетную форму обучения продолжается ведение ранее сформированного личного дела и первичной студенческой документации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proofErr w:type="gramStart"/>
      <w:r>
        <w:rPr>
          <w:sz w:val="28"/>
          <w:szCs w:val="28"/>
        </w:rPr>
        <w:t xml:space="preserve"> </w:t>
      </w:r>
      <w:r w:rsidR="004D2AD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повторном поступлении и зачислении студента на бюджетное место ранее оформленное личное дело студента, отчисленного</w:t>
      </w:r>
      <w:r w:rsidRPr="00D74195">
        <w:rPr>
          <w:color w:val="FF0000"/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с внебюджетной формы </w:t>
      </w:r>
      <w:r>
        <w:rPr>
          <w:sz w:val="28"/>
          <w:szCs w:val="28"/>
        </w:rPr>
        <w:t>обучения и вновь сформированное не объединяются, первичная студенческая документация оформляется вновь.</w:t>
      </w:r>
    </w:p>
    <w:p w:rsidR="000B0AC8" w:rsidRPr="004D2AD8" w:rsidRDefault="000B0AC8" w:rsidP="004D2AD8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6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ериод освоения образовательной </w:t>
      </w:r>
      <w:r w:rsidR="004D2AD8">
        <w:rPr>
          <w:sz w:val="28"/>
          <w:szCs w:val="28"/>
        </w:rPr>
        <w:t>программы личные дела и оригина</w:t>
      </w:r>
      <w:r w:rsidR="00D74195">
        <w:rPr>
          <w:sz w:val="28"/>
          <w:szCs w:val="28"/>
        </w:rPr>
        <w:t>лы</w:t>
      </w:r>
      <w:r>
        <w:rPr>
          <w:sz w:val="28"/>
          <w:szCs w:val="28"/>
        </w:rPr>
        <w:t xml:space="preserve"> документов о предыдущем образовании студентов</w:t>
      </w:r>
      <w:r w:rsidR="003B7E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в </w:t>
      </w:r>
      <w:r w:rsidR="004D2AD8">
        <w:rPr>
          <w:sz w:val="28"/>
          <w:szCs w:val="28"/>
        </w:rPr>
        <w:t>с</w:t>
      </w:r>
      <w:r w:rsidR="004D2AD8">
        <w:rPr>
          <w:spacing w:val="-4"/>
          <w:sz w:val="28"/>
          <w:szCs w:val="28"/>
        </w:rPr>
        <w:t>туденческом отделе кадров</w:t>
      </w:r>
      <w:r>
        <w:rPr>
          <w:sz w:val="28"/>
          <w:szCs w:val="28"/>
        </w:rPr>
        <w:t>.</w:t>
      </w:r>
    </w:p>
    <w:p w:rsidR="006F410F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proofErr w:type="gramStart"/>
      <w:r w:rsidR="007535A7">
        <w:rPr>
          <w:sz w:val="28"/>
          <w:szCs w:val="28"/>
        </w:rPr>
        <w:t xml:space="preserve"> П</w:t>
      </w:r>
      <w:proofErr w:type="gramEnd"/>
      <w:r w:rsidR="007535A7">
        <w:rPr>
          <w:sz w:val="28"/>
          <w:szCs w:val="28"/>
        </w:rPr>
        <w:t xml:space="preserve">осле выхода приказов по </w:t>
      </w:r>
      <w:r w:rsidR="00065AB0">
        <w:rPr>
          <w:sz w:val="28"/>
          <w:szCs w:val="28"/>
        </w:rPr>
        <w:t>студенческой группе</w:t>
      </w:r>
      <w:r w:rsidR="007535A7">
        <w:rPr>
          <w:sz w:val="28"/>
          <w:szCs w:val="28"/>
        </w:rPr>
        <w:t>, в базе данных формируются выписки полностью соответствующие приказам и вкладываются в личное дело: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фамилии/имени;</w:t>
      </w:r>
    </w:p>
    <w:p w:rsidR="000B0AC8" w:rsidRDefault="00065AB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академического отпуска</w:t>
      </w:r>
      <w:r w:rsidR="000B0AC8">
        <w:rPr>
          <w:sz w:val="28"/>
          <w:szCs w:val="28"/>
        </w:rPr>
        <w:t>/</w:t>
      </w:r>
      <w:r>
        <w:rPr>
          <w:sz w:val="28"/>
          <w:szCs w:val="28"/>
        </w:rPr>
        <w:t xml:space="preserve">возвращении </w:t>
      </w:r>
      <w:proofErr w:type="gramStart"/>
      <w:r w:rsidR="000B0AC8">
        <w:rPr>
          <w:sz w:val="28"/>
          <w:szCs w:val="28"/>
        </w:rPr>
        <w:t>из</w:t>
      </w:r>
      <w:proofErr w:type="gramEnd"/>
      <w:r w:rsidR="000B0AC8">
        <w:rPr>
          <w:sz w:val="28"/>
          <w:szCs w:val="28"/>
        </w:rPr>
        <w:t xml:space="preserve"> академический отпуск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числении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сстановлении;</w:t>
      </w:r>
    </w:p>
    <w:p w:rsidR="00B51210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воде на другой факультет со сменой образовательной программы;</w:t>
      </w:r>
    </w:p>
    <w:p w:rsidR="00F32305" w:rsidRDefault="00B51210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мене образовательной программы;</w:t>
      </w:r>
    </w:p>
    <w:p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своении дополнительной образовательной программы;</w:t>
      </w:r>
    </w:p>
    <w:p w:rsidR="003D6557" w:rsidRDefault="003D6557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ощрениях и взысканиях;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кончании обучения и выдаче документов об образовании и о квалификации.</w:t>
      </w:r>
    </w:p>
    <w:p w:rsidR="000B0AC8" w:rsidRDefault="000B0AC8" w:rsidP="00B86A0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иска из приказа подписывается </w:t>
      </w:r>
      <w:r w:rsidR="003F2184">
        <w:rPr>
          <w:sz w:val="28"/>
          <w:szCs w:val="28"/>
        </w:rPr>
        <w:t>работником</w:t>
      </w:r>
      <w:r w:rsidR="00B86A03">
        <w:rPr>
          <w:sz w:val="28"/>
          <w:szCs w:val="28"/>
        </w:rPr>
        <w:t xml:space="preserve"> </w:t>
      </w:r>
      <w:r w:rsidR="00F32305">
        <w:rPr>
          <w:sz w:val="28"/>
          <w:szCs w:val="28"/>
        </w:rPr>
        <w:t>СОК</w:t>
      </w:r>
      <w:r w:rsidR="00B86A03">
        <w:rPr>
          <w:sz w:val="28"/>
          <w:szCs w:val="28"/>
        </w:rPr>
        <w:t xml:space="preserve"> и заверяется пе</w:t>
      </w:r>
      <w:r>
        <w:rPr>
          <w:sz w:val="28"/>
          <w:szCs w:val="28"/>
        </w:rPr>
        <w:t>чатью отдела. Аббревиатурные сокращения не допускаются.</w:t>
      </w:r>
    </w:p>
    <w:p w:rsidR="000B0AC8" w:rsidRDefault="003F2184" w:rsidP="00F323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C6F26">
        <w:rPr>
          <w:sz w:val="28"/>
          <w:szCs w:val="28"/>
        </w:rPr>
        <w:t>Вместе с</w:t>
      </w:r>
      <w:r w:rsidR="000B0AC8" w:rsidRPr="006C6F26">
        <w:rPr>
          <w:sz w:val="28"/>
          <w:szCs w:val="28"/>
        </w:rPr>
        <w:t xml:space="preserve"> выписк</w:t>
      </w:r>
      <w:r w:rsidRPr="006C6F26">
        <w:rPr>
          <w:sz w:val="28"/>
          <w:szCs w:val="28"/>
        </w:rPr>
        <w:t>ой</w:t>
      </w:r>
      <w:r w:rsidR="000B0AC8" w:rsidRPr="006C6F26">
        <w:rPr>
          <w:sz w:val="28"/>
          <w:szCs w:val="28"/>
        </w:rPr>
        <w:t xml:space="preserve">  из приказа</w:t>
      </w:r>
      <w:r w:rsidRPr="006C6F26">
        <w:rPr>
          <w:sz w:val="28"/>
          <w:szCs w:val="28"/>
        </w:rPr>
        <w:t xml:space="preserve"> в дело вкладываются</w:t>
      </w:r>
      <w:r w:rsidR="000B0AC8" w:rsidRPr="006C6F26">
        <w:rPr>
          <w:sz w:val="28"/>
          <w:szCs w:val="28"/>
        </w:rPr>
        <w:t xml:space="preserve"> документы,  являющиеся основанием</w:t>
      </w:r>
      <w:r w:rsidR="00F32305" w:rsidRPr="006C6F26">
        <w:rPr>
          <w:sz w:val="28"/>
          <w:szCs w:val="28"/>
        </w:rPr>
        <w:t xml:space="preserve"> </w:t>
      </w:r>
      <w:r w:rsidRPr="006C6F26">
        <w:rPr>
          <w:sz w:val="28"/>
          <w:szCs w:val="28"/>
        </w:rPr>
        <w:t xml:space="preserve">для </w:t>
      </w:r>
      <w:r w:rsidR="000B0AC8" w:rsidRPr="006C6F26">
        <w:rPr>
          <w:sz w:val="28"/>
          <w:szCs w:val="28"/>
        </w:rPr>
        <w:t>издания приказа:</w:t>
      </w:r>
      <w:r w:rsidR="000B0AC8">
        <w:rPr>
          <w:sz w:val="28"/>
          <w:szCs w:val="28"/>
        </w:rPr>
        <w:t xml:space="preserve"> личное заявление студента с визами; копии документов, заверенные </w:t>
      </w:r>
      <w:r w:rsidR="006C6F26" w:rsidRPr="006C6F26">
        <w:rPr>
          <w:sz w:val="28"/>
          <w:szCs w:val="28"/>
        </w:rPr>
        <w:t>работником</w:t>
      </w:r>
      <w:r w:rsidR="000B0AC8">
        <w:rPr>
          <w:sz w:val="28"/>
          <w:szCs w:val="28"/>
        </w:rPr>
        <w:t xml:space="preserve"> деканата факультета в установленном порядке (свидетельство о перемене фамилии/имени); медицинская справка, представление и др.</w:t>
      </w:r>
    </w:p>
    <w:p w:rsidR="000B0AC8" w:rsidRDefault="000B0AC8" w:rsidP="000B0A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proofErr w:type="gramStart"/>
      <w:r>
        <w:rPr>
          <w:sz w:val="28"/>
          <w:szCs w:val="28"/>
        </w:rPr>
        <w:t xml:space="preserve"> </w:t>
      </w:r>
      <w:r w:rsidR="00B5121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учае утраты/порчи личного дела студента составляется акт об утере/порче личного дела и формируется новое личное дело.</w:t>
      </w:r>
    </w:p>
    <w:p w:rsidR="00D3311A" w:rsidRDefault="000B0AC8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6  Дубликаты документов (диплома, приложения к нему, зачетной книжки, академической справки, студенческого билета) выдаются взамен </w:t>
      </w:r>
      <w:r>
        <w:rPr>
          <w:bCs/>
          <w:sz w:val="28"/>
          <w:szCs w:val="28"/>
        </w:rPr>
        <w:lastRenderedPageBreak/>
        <w:t>утраченных/испорченных на основании приказа ректора и письменного заявления студента/выпускник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Порядок заполнения первичной студенческой документации</w:t>
      </w:r>
    </w:p>
    <w:p w:rsidR="00B51210" w:rsidRP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.1 </w:t>
      </w:r>
      <w:r>
        <w:rPr>
          <w:bCs/>
          <w:sz w:val="28"/>
          <w:szCs w:val="28"/>
        </w:rPr>
        <w:t xml:space="preserve">Зачетная книжка и студенческий билет оформляются деканатом факультета на основании приказов о зачислении в соответствии </w:t>
      </w:r>
      <w:r w:rsidRPr="00B51210">
        <w:rPr>
          <w:b/>
          <w:bCs/>
          <w:sz w:val="28"/>
          <w:szCs w:val="28"/>
        </w:rPr>
        <w:t>с локальной нормативной документацией универси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Учебная (личная) карточка формируется деканатом факультета на каждого студента и ведется в электронном виде в базе данных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УЛК вносятся следующие данные: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 студенте (фамилия, имя, отчество, дата рождения, предыдущий документ об образовании, адрес </w:t>
      </w:r>
      <w:r w:rsidRPr="00FF4C2D">
        <w:rPr>
          <w:sz w:val="28"/>
          <w:szCs w:val="28"/>
        </w:rPr>
        <w:t>мест</w:t>
      </w:r>
      <w:r w:rsidR="00FF4C2D" w:rsidRPr="00FF4C2D">
        <w:rPr>
          <w:sz w:val="28"/>
          <w:szCs w:val="28"/>
        </w:rPr>
        <w:t xml:space="preserve">а </w:t>
      </w:r>
      <w:r w:rsidRPr="00FF4C2D">
        <w:rPr>
          <w:sz w:val="28"/>
          <w:szCs w:val="28"/>
        </w:rPr>
        <w:t>жительства</w:t>
      </w:r>
      <w:r>
        <w:rPr>
          <w:sz w:val="28"/>
          <w:szCs w:val="28"/>
        </w:rPr>
        <w:t>)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иказов о зачислении, о переводах на следующий курс, об отчислении, о восстановлении, о предоставлении академического отпуска и выходе из него, о смене фамилии/имени,  о допусках к ГЭК, о завершении обучения и выдаче документа об образовании и о квалификации, о поощрениях и взысканиях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одителях (для студентов очной формы обучения);</w:t>
      </w:r>
    </w:p>
    <w:p w:rsidR="00B51210" w:rsidRDefault="00B51210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ные предметы с проставлением количества часов/зачетных единиц и</w:t>
      </w:r>
      <w:r w:rsidR="00FA25EA">
        <w:rPr>
          <w:sz w:val="28"/>
          <w:szCs w:val="28"/>
        </w:rPr>
        <w:t xml:space="preserve"> </w:t>
      </w:r>
      <w:r>
        <w:rPr>
          <w:sz w:val="28"/>
          <w:szCs w:val="28"/>
        </w:rPr>
        <w:t>оценок, полученных на экзаменах и зачетах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актиках с указанием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курсовых работ с указанием оценки и даты сдач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го экзамена с указанием даты, номера протокола и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и тема выпускной квалификационной работы с указанием оценки;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по специальности/направлению подготовки, присвоенная ГЭК с указанием номера протокола и даты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олнении</w:t>
      </w:r>
      <w:r w:rsidR="00FF4C2D">
        <w:rPr>
          <w:sz w:val="28"/>
          <w:szCs w:val="28"/>
        </w:rPr>
        <w:t xml:space="preserve"> </w:t>
      </w:r>
      <w:r w:rsidRPr="00FF4C2D">
        <w:rPr>
          <w:sz w:val="28"/>
          <w:szCs w:val="28"/>
        </w:rPr>
        <w:t>УЛК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ия предметов пишутся полностью, без сокращений. Количество часов/зачетных единиц указывается в соответствии с учебным планом образовательной программы. </w:t>
      </w:r>
      <w:proofErr w:type="spellStart"/>
      <w:r>
        <w:rPr>
          <w:sz w:val="28"/>
          <w:szCs w:val="28"/>
        </w:rPr>
        <w:t>Перезачтенные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</w:rPr>
        <w:lastRenderedPageBreak/>
        <w:t xml:space="preserve">переаттестованные дисциплины помечаются «*», ниже делается запись о распоряжении деканата по этому поводу с указанием номера и даты. 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, внесенные в </w:t>
      </w:r>
      <w:r w:rsidR="00FF4C2D" w:rsidRPr="00FF4C2D">
        <w:rPr>
          <w:sz w:val="28"/>
          <w:szCs w:val="28"/>
        </w:rPr>
        <w:t>УЛК</w:t>
      </w:r>
      <w:r w:rsidRPr="00FF4C2D">
        <w:rPr>
          <w:sz w:val="28"/>
          <w:szCs w:val="28"/>
        </w:rPr>
        <w:t>,</w:t>
      </w:r>
      <w:r w:rsidRPr="00D5395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яются подписью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чатью факультета. 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лучае отчисления студента до окончания первого семестра и не аттестованного ни по </w:t>
      </w:r>
      <w:r>
        <w:rPr>
          <w:bCs/>
          <w:sz w:val="28"/>
          <w:szCs w:val="28"/>
        </w:rPr>
        <w:t xml:space="preserve">одной дисциплине в УЛК </w:t>
      </w:r>
      <w:r w:rsidR="006C6F26" w:rsidRPr="006C6F26">
        <w:rPr>
          <w:bCs/>
          <w:sz w:val="28"/>
          <w:szCs w:val="28"/>
        </w:rPr>
        <w:t>работником</w:t>
      </w:r>
      <w:r>
        <w:rPr>
          <w:bCs/>
          <w:sz w:val="28"/>
          <w:szCs w:val="28"/>
        </w:rPr>
        <w:t xml:space="preserve"> деканата делается запись «Аттестацию не проходил» или «К занятиям не приступал», ставятся дата, подпись </w:t>
      </w:r>
      <w:r w:rsidR="00FF4C2D" w:rsidRPr="00FF4C2D">
        <w:rPr>
          <w:sz w:val="28"/>
          <w:szCs w:val="28"/>
        </w:rPr>
        <w:t>декана факультета</w:t>
      </w:r>
      <w:r w:rsidR="00FF4C2D"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и печать факультета.</w:t>
      </w:r>
    </w:p>
    <w:p w:rsidR="00B51210" w:rsidRDefault="00B51210" w:rsidP="00B512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proofErr w:type="gramStart"/>
      <w:r>
        <w:rPr>
          <w:sz w:val="28"/>
          <w:szCs w:val="28"/>
        </w:rPr>
        <w:t xml:space="preserve"> </w:t>
      </w:r>
      <w:r w:rsidR="00FA25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ле отчисления студента </w:t>
      </w:r>
      <w:r>
        <w:rPr>
          <w:bCs/>
          <w:sz w:val="28"/>
          <w:szCs w:val="28"/>
        </w:rPr>
        <w:t xml:space="preserve">из университета </w:t>
      </w:r>
      <w:r>
        <w:rPr>
          <w:sz w:val="28"/>
          <w:szCs w:val="28"/>
        </w:rPr>
        <w:t xml:space="preserve">УЛК распечатывается и передается в </w:t>
      </w:r>
      <w:r w:rsidR="00FA25EA">
        <w:rPr>
          <w:sz w:val="28"/>
          <w:szCs w:val="28"/>
        </w:rPr>
        <w:t>СОК</w:t>
      </w:r>
      <w:r>
        <w:rPr>
          <w:sz w:val="28"/>
          <w:szCs w:val="28"/>
        </w:rPr>
        <w:t xml:space="preserve"> в </w:t>
      </w:r>
      <w:r w:rsidRPr="00FA25EA">
        <w:rPr>
          <w:b/>
          <w:sz w:val="28"/>
          <w:szCs w:val="28"/>
        </w:rPr>
        <w:t>недельный срок с момента выхода приказа</w:t>
      </w:r>
      <w:r>
        <w:rPr>
          <w:sz w:val="28"/>
          <w:szCs w:val="28"/>
        </w:rPr>
        <w:t xml:space="preserve">. 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Формирование личных дел отчисленных студентов </w:t>
      </w:r>
    </w:p>
    <w:p w:rsidR="00FA25EA" w:rsidRDefault="00FA25EA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</w:t>
      </w:r>
      <w:proofErr w:type="gramStart"/>
      <w:r>
        <w:rPr>
          <w:bCs/>
          <w:sz w:val="28"/>
          <w:szCs w:val="28"/>
        </w:rPr>
        <w:t xml:space="preserve"> П</w:t>
      </w:r>
      <w:proofErr w:type="gramEnd"/>
      <w:r>
        <w:rPr>
          <w:bCs/>
          <w:sz w:val="28"/>
          <w:szCs w:val="28"/>
        </w:rPr>
        <w:t xml:space="preserve">ри отчислении </w:t>
      </w:r>
      <w:r w:rsidR="00751764">
        <w:rPr>
          <w:bCs/>
          <w:sz w:val="28"/>
          <w:szCs w:val="28"/>
        </w:rPr>
        <w:t xml:space="preserve">из </w:t>
      </w:r>
      <w:proofErr w:type="spellStart"/>
      <w:r w:rsidR="00751764">
        <w:rPr>
          <w:bCs/>
          <w:sz w:val="28"/>
          <w:szCs w:val="28"/>
        </w:rPr>
        <w:t>СПбГУТ</w:t>
      </w:r>
      <w:proofErr w:type="spellEnd"/>
      <w:r w:rsidR="00751764">
        <w:rPr>
          <w:bCs/>
          <w:sz w:val="28"/>
          <w:szCs w:val="28"/>
        </w:rPr>
        <w:t xml:space="preserve"> в личное дело в</w:t>
      </w:r>
      <w:r w:rsidR="00F25050">
        <w:rPr>
          <w:bCs/>
          <w:sz w:val="28"/>
          <w:szCs w:val="28"/>
        </w:rPr>
        <w:t>кладываются</w:t>
      </w:r>
      <w:r w:rsidR="00751764">
        <w:rPr>
          <w:bCs/>
          <w:sz w:val="28"/>
          <w:szCs w:val="28"/>
        </w:rPr>
        <w:t>:</w:t>
      </w:r>
    </w:p>
    <w:p w:rsidR="00751764" w:rsidRDefault="00F25050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выписка из приказа об отчислении и основания к нему;</w:t>
      </w:r>
    </w:p>
    <w:p w:rsidR="00751764" w:rsidRDefault="00737176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751764">
        <w:rPr>
          <w:bCs/>
          <w:sz w:val="28"/>
          <w:szCs w:val="28"/>
        </w:rPr>
        <w:t>копия документа об образовании, полученного</w:t>
      </w:r>
      <w:r w:rsidR="00B77667">
        <w:rPr>
          <w:bCs/>
          <w:sz w:val="28"/>
          <w:szCs w:val="28"/>
        </w:rPr>
        <w:t xml:space="preserve"> в </w:t>
      </w:r>
      <w:proofErr w:type="spellStart"/>
      <w:r w:rsidR="00B77667">
        <w:rPr>
          <w:bCs/>
          <w:sz w:val="28"/>
          <w:szCs w:val="28"/>
        </w:rPr>
        <w:t>СПбГУТ</w:t>
      </w:r>
      <w:proofErr w:type="spellEnd"/>
      <w:r w:rsidR="00B77667">
        <w:rPr>
          <w:bCs/>
          <w:sz w:val="28"/>
          <w:szCs w:val="28"/>
        </w:rPr>
        <w:t xml:space="preserve"> и приложени</w:t>
      </w:r>
      <w:r w:rsidR="00CA7F2D">
        <w:rPr>
          <w:bCs/>
          <w:sz w:val="28"/>
          <w:szCs w:val="28"/>
        </w:rPr>
        <w:t>я</w:t>
      </w:r>
      <w:r w:rsidR="00B77667">
        <w:rPr>
          <w:bCs/>
          <w:sz w:val="28"/>
          <w:szCs w:val="28"/>
        </w:rPr>
        <w:t xml:space="preserve"> к нему </w:t>
      </w:r>
      <w:r w:rsidR="005043F6">
        <w:rPr>
          <w:bCs/>
          <w:sz w:val="28"/>
          <w:szCs w:val="28"/>
        </w:rPr>
        <w:t>(</w:t>
      </w:r>
      <w:r w:rsidR="00B77667">
        <w:rPr>
          <w:bCs/>
          <w:sz w:val="28"/>
          <w:szCs w:val="28"/>
        </w:rPr>
        <w:t>дл</w:t>
      </w:r>
      <w:r w:rsidR="00751764">
        <w:rPr>
          <w:bCs/>
          <w:sz w:val="28"/>
          <w:szCs w:val="28"/>
        </w:rPr>
        <w:t xml:space="preserve">я отчисленных в связи с окончанием обучения), </w:t>
      </w:r>
      <w:r w:rsidR="00983991">
        <w:rPr>
          <w:bCs/>
          <w:sz w:val="28"/>
          <w:szCs w:val="28"/>
        </w:rPr>
        <w:t xml:space="preserve"> в случае получения документа о высшем образовании не лично владельцем документа, а иным лицом, в личное дело помещается доверенность на это лицо, заверенная в установленном порядке</w:t>
      </w:r>
      <w:r w:rsidR="00C055E7">
        <w:rPr>
          <w:bCs/>
          <w:sz w:val="28"/>
          <w:szCs w:val="28"/>
        </w:rPr>
        <w:t xml:space="preserve"> (</w:t>
      </w:r>
      <w:r w:rsidR="006C3153">
        <w:rPr>
          <w:bCs/>
          <w:sz w:val="28"/>
          <w:szCs w:val="28"/>
        </w:rPr>
        <w:t>нотариально</w:t>
      </w:r>
      <w:r w:rsidR="00C055E7">
        <w:rPr>
          <w:bCs/>
          <w:sz w:val="28"/>
          <w:szCs w:val="28"/>
        </w:rPr>
        <w:t xml:space="preserve"> или заверенная в соответствии с </w:t>
      </w:r>
      <w:r w:rsidR="00C055E7" w:rsidRPr="00734D91">
        <w:rPr>
          <w:b/>
          <w:bCs/>
          <w:sz w:val="28"/>
          <w:szCs w:val="28"/>
        </w:rPr>
        <w:t xml:space="preserve">приложением № </w:t>
      </w:r>
      <w:r w:rsidR="00B2679C" w:rsidRPr="00734D91">
        <w:rPr>
          <w:b/>
          <w:bCs/>
          <w:sz w:val="28"/>
          <w:szCs w:val="28"/>
        </w:rPr>
        <w:t>5</w:t>
      </w:r>
      <w:proofErr w:type="gramStart"/>
      <w:r w:rsidR="00C055E7">
        <w:rPr>
          <w:bCs/>
          <w:sz w:val="28"/>
          <w:szCs w:val="28"/>
        </w:rPr>
        <w:t xml:space="preserve"> )</w:t>
      </w:r>
      <w:proofErr w:type="gramEnd"/>
      <w:r w:rsidR="006C3153">
        <w:rPr>
          <w:bCs/>
          <w:sz w:val="28"/>
          <w:szCs w:val="28"/>
        </w:rPr>
        <w:t xml:space="preserve"> </w:t>
      </w:r>
      <w:r w:rsidR="00983991">
        <w:rPr>
          <w:bCs/>
          <w:sz w:val="28"/>
          <w:szCs w:val="28"/>
        </w:rPr>
        <w:t>; при переводе в другой вуз – выписка из приказа об отчислении в связи с переводом в другой вуз, заверенная в установленном порядке;</w:t>
      </w:r>
    </w:p>
    <w:p w:rsidR="00983991" w:rsidRDefault="00983991" w:rsidP="007517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четная книжка и студенческий билет, если они были у</w:t>
      </w:r>
      <w:r w:rsidR="00127FFD">
        <w:rPr>
          <w:bCs/>
          <w:sz w:val="28"/>
          <w:szCs w:val="28"/>
        </w:rPr>
        <w:t>т</w:t>
      </w:r>
      <w:r w:rsidR="00065AB0">
        <w:rPr>
          <w:bCs/>
          <w:sz w:val="28"/>
          <w:szCs w:val="28"/>
        </w:rPr>
        <w:t>рачены</w:t>
      </w:r>
      <w:r>
        <w:rPr>
          <w:bCs/>
          <w:sz w:val="28"/>
          <w:szCs w:val="28"/>
        </w:rPr>
        <w:t xml:space="preserve">, то деканат выписывает дубликат </w:t>
      </w:r>
      <w:r w:rsidR="00065AB0">
        <w:rPr>
          <w:bCs/>
          <w:sz w:val="28"/>
          <w:szCs w:val="28"/>
        </w:rPr>
        <w:t>студенч</w:t>
      </w:r>
      <w:r w:rsidR="00734D91">
        <w:rPr>
          <w:bCs/>
          <w:sz w:val="28"/>
          <w:szCs w:val="28"/>
        </w:rPr>
        <w:t>еского билета и зачетной книжки</w:t>
      </w:r>
      <w:r w:rsidR="00065AB0">
        <w:rPr>
          <w:bCs/>
          <w:sz w:val="28"/>
          <w:szCs w:val="28"/>
        </w:rPr>
        <w:t xml:space="preserve"> </w:t>
      </w:r>
      <w:r w:rsidR="00734D91">
        <w:rPr>
          <w:bCs/>
          <w:sz w:val="28"/>
          <w:szCs w:val="28"/>
        </w:rPr>
        <w:t>с полным восстановлением всех записей.</w:t>
      </w:r>
    </w:p>
    <w:p w:rsidR="00FA25EA" w:rsidRDefault="00FA25EA" w:rsidP="00FA25E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Справка</w:t>
      </w:r>
      <w:r w:rsidR="00983991">
        <w:rPr>
          <w:bCs/>
          <w:sz w:val="28"/>
          <w:szCs w:val="28"/>
        </w:rPr>
        <w:t xml:space="preserve"> об обучении</w:t>
      </w:r>
      <w:r w:rsidR="00B07CB4" w:rsidRPr="00B07CB4">
        <w:rPr>
          <w:rFonts w:ascii="Verdana" w:hAnsi="Verdana"/>
          <w:color w:val="777777"/>
          <w:sz w:val="21"/>
          <w:szCs w:val="21"/>
          <w:shd w:val="clear" w:color="auto" w:fill="FFFFFF"/>
        </w:rPr>
        <w:t xml:space="preserve"> </w:t>
      </w:r>
      <w:r w:rsidR="00B07CB4" w:rsidRPr="00B07CB4">
        <w:rPr>
          <w:sz w:val="28"/>
          <w:szCs w:val="28"/>
          <w:shd w:val="clear" w:color="auto" w:fill="FFFFFF"/>
        </w:rPr>
        <w:t>или о периоде обучения</w:t>
      </w:r>
      <w:r>
        <w:rPr>
          <w:bCs/>
          <w:sz w:val="28"/>
          <w:szCs w:val="28"/>
        </w:rPr>
        <w:t>, установленного университетом образца (академическая справка) выдается отчисленным студентам, а также продолжающим обучение студентам, по их письменному заявлению.</w:t>
      </w:r>
    </w:p>
    <w:p w:rsidR="00B51210" w:rsidRDefault="00D3311A" w:rsidP="006128D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</w:t>
      </w:r>
      <w:r w:rsidR="00FA25EA">
        <w:rPr>
          <w:bCs/>
          <w:sz w:val="28"/>
          <w:szCs w:val="28"/>
        </w:rPr>
        <w:t xml:space="preserve"> Личные дела отчисленных студентов</w:t>
      </w:r>
      <w:r w:rsidR="00BA0D4D">
        <w:rPr>
          <w:bCs/>
          <w:sz w:val="28"/>
          <w:szCs w:val="28"/>
        </w:rPr>
        <w:t xml:space="preserve">, студентов </w:t>
      </w:r>
      <w:r w:rsidR="00FA25EA">
        <w:rPr>
          <w:bCs/>
          <w:sz w:val="28"/>
          <w:szCs w:val="28"/>
        </w:rPr>
        <w:t>отчисленных в связи с переводом в другой вуз</w:t>
      </w:r>
      <w:r w:rsidR="00D0440F">
        <w:rPr>
          <w:bCs/>
          <w:sz w:val="28"/>
          <w:szCs w:val="28"/>
        </w:rPr>
        <w:t xml:space="preserve"> и студентов, окончивших университет</w:t>
      </w:r>
      <w:r w:rsidR="00FA25EA">
        <w:rPr>
          <w:bCs/>
          <w:sz w:val="28"/>
          <w:szCs w:val="28"/>
        </w:rPr>
        <w:t xml:space="preserve">, </w:t>
      </w:r>
      <w:r w:rsidR="00FA25EA">
        <w:rPr>
          <w:bCs/>
          <w:sz w:val="28"/>
          <w:szCs w:val="28"/>
        </w:rPr>
        <w:lastRenderedPageBreak/>
        <w:t xml:space="preserve">хранятся в </w:t>
      </w:r>
      <w:r w:rsidR="00983991">
        <w:rPr>
          <w:bCs/>
          <w:sz w:val="28"/>
          <w:szCs w:val="28"/>
        </w:rPr>
        <w:t>СОК</w:t>
      </w:r>
      <w:r w:rsidR="00FA25EA">
        <w:rPr>
          <w:bCs/>
          <w:sz w:val="28"/>
          <w:szCs w:val="28"/>
        </w:rPr>
        <w:t xml:space="preserve"> в течение 5 лет, затем подлежат передаче в архив университета для дальнейшего хранения в установленном порядке.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 Порядок выдачи документов</w:t>
      </w:r>
    </w:p>
    <w:p w:rsidR="00D0440F" w:rsidRDefault="00D0440F" w:rsidP="00D0440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 Оригиналы документов о предыдущем образовании студентов хранятся в СОК в течение всего срока обучения</w:t>
      </w:r>
      <w:r w:rsidR="00734D91">
        <w:rPr>
          <w:bCs/>
          <w:sz w:val="28"/>
          <w:szCs w:val="28"/>
        </w:rPr>
        <w:t>.</w:t>
      </w:r>
      <w:r w:rsidR="00C055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ием для выдачи этих документов является приказ ректора об отчислении.</w:t>
      </w:r>
    </w:p>
    <w:p w:rsidR="00D0440F" w:rsidRDefault="00D0440F" w:rsidP="0040430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2 Документы об  образовании  и  о квалификации выдаются в СОК при предъявлении паспорта Российской Федерации </w:t>
      </w:r>
      <w:r w:rsidR="00734D91">
        <w:rPr>
          <w:bCs/>
          <w:sz w:val="28"/>
          <w:szCs w:val="28"/>
        </w:rPr>
        <w:t>или другого документа удостоверяющего личность</w:t>
      </w:r>
      <w:r w:rsidR="00FD712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окументы выдаются</w:t>
      </w:r>
      <w:r w:rsidR="004043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чно владельцу или другому лицу по доверенности</w:t>
      </w:r>
      <w:r w:rsidR="00FD712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A5FB6">
        <w:rPr>
          <w:bCs/>
          <w:sz w:val="28"/>
          <w:szCs w:val="28"/>
        </w:rPr>
        <w:t>заверенной в установленном</w:t>
      </w:r>
      <w:r w:rsidR="003D6557">
        <w:rPr>
          <w:bCs/>
          <w:sz w:val="28"/>
          <w:szCs w:val="28"/>
        </w:rPr>
        <w:t xml:space="preserve"> в университете</w:t>
      </w:r>
      <w:r w:rsidR="003A5FB6">
        <w:rPr>
          <w:bCs/>
          <w:sz w:val="28"/>
          <w:szCs w:val="28"/>
        </w:rPr>
        <w:t xml:space="preserve"> порядке </w:t>
      </w:r>
      <w:r>
        <w:rPr>
          <w:bCs/>
          <w:sz w:val="28"/>
          <w:szCs w:val="28"/>
        </w:rPr>
        <w:t>после проставления подписи в журнале в их получении. Доверенность хранится в личном деле отчисленного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 Подготовка и передача личных дел в архив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 Личные дела отчисленных студентов относятся к документам по личному составу и передаются в архив по описям в соответствии с утвержденным графиком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 Полному оформлению подлежат личные дела студентов, завершивших обучение в университете, и отчисленных студентов</w:t>
      </w:r>
      <w:r w:rsidR="003A5FB6">
        <w:rPr>
          <w:bCs/>
          <w:sz w:val="28"/>
          <w:szCs w:val="28"/>
        </w:rPr>
        <w:t>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 Полное оформление личного дела предусматривает: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мерацию листов в деле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ив дела;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ставление крайних дат дела и количества листов на обложке дел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йними датами дела являются даты издания приказов о зачислении и отчислении студента.</w:t>
      </w:r>
    </w:p>
    <w:p w:rsidR="00813793" w:rsidRDefault="00813793" w:rsidP="008137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 Документы в деле располагаются в логико-хронологической последовательности. При полном оформлении личных дел допускается изъятие документов, не имеющих большую значимость.</w:t>
      </w:r>
    </w:p>
    <w:p w:rsidR="00734D91" w:rsidRPr="00DE4948" w:rsidRDefault="00813793" w:rsidP="00DE49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6667A">
        <w:rPr>
          <w:bCs/>
          <w:sz w:val="28"/>
          <w:szCs w:val="28"/>
        </w:rPr>
        <w:t>0.5 Титульный лист личного дела и лист-заверитель</w:t>
      </w:r>
      <w:r>
        <w:rPr>
          <w:bCs/>
          <w:sz w:val="28"/>
          <w:szCs w:val="28"/>
        </w:rPr>
        <w:t xml:space="preserve"> не</w:t>
      </w:r>
      <w:r w:rsidR="007666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умеруются.</w:t>
      </w:r>
    </w:p>
    <w:p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FD7124" w:rsidRDefault="00FD7124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734D91" w:rsidRDefault="00734D91" w:rsidP="00B119B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ложение № 1</w:t>
      </w:r>
    </w:p>
    <w:p w:rsidR="00B119B5" w:rsidRDefault="00B119B5" w:rsidP="00B119B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</w:t>
      </w:r>
      <w:r w:rsidR="00EC4570">
        <w:rPr>
          <w:rFonts w:eastAsia="TimesNewRoman"/>
          <w:b/>
          <w:bCs/>
          <w:sz w:val="28"/>
          <w:szCs w:val="28"/>
        </w:rPr>
        <w:t xml:space="preserve"> зачисленных на первый курс студентов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СПбГУТ</w:t>
      </w:r>
      <w:proofErr w:type="spellEnd"/>
    </w:p>
    <w:p w:rsidR="00B119B5" w:rsidRDefault="00734D91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_____________________</w:t>
      </w:r>
      <w:r w:rsidR="00B119B5">
        <w:rPr>
          <w:rFonts w:eastAsia="TimesNewRoman"/>
          <w:sz w:val="28"/>
          <w:szCs w:val="28"/>
        </w:rPr>
        <w:t xml:space="preserve"> факультет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__ г.</w:t>
      </w:r>
    </w:p>
    <w:p w:rsidR="00B119B5" w:rsidRDefault="00B119B5" w:rsidP="009928DF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Приемная комиссия передает в студенческий отдел кадров личные дела и документы об образовании студентов, поступивших на </w:t>
      </w:r>
      <w:r>
        <w:rPr>
          <w:rFonts w:eastAsia="TimesNewRoman"/>
          <w:b/>
          <w:bCs/>
          <w:sz w:val="28"/>
          <w:szCs w:val="28"/>
        </w:rPr>
        <w:t xml:space="preserve">первый курс </w:t>
      </w:r>
      <w:r>
        <w:rPr>
          <w:rFonts w:eastAsia="TimesNewRoman"/>
          <w:sz w:val="28"/>
          <w:szCs w:val="28"/>
        </w:rPr>
        <w:t xml:space="preserve">Радиотехнического факультета по </w:t>
      </w:r>
      <w:r>
        <w:rPr>
          <w:rFonts w:eastAsia="TimesNewRoman"/>
          <w:b/>
          <w:bCs/>
          <w:sz w:val="28"/>
          <w:szCs w:val="28"/>
        </w:rPr>
        <w:t xml:space="preserve">очной бюджетной (контрактной) </w:t>
      </w:r>
      <w:r>
        <w:rPr>
          <w:rFonts w:eastAsia="TimesNewRoman"/>
          <w:sz w:val="28"/>
          <w:szCs w:val="28"/>
        </w:rPr>
        <w:t>форме обучения:</w:t>
      </w: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559"/>
        <w:gridCol w:w="1984"/>
        <w:gridCol w:w="2268"/>
      </w:tblGrid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Аттестат/Диплом</w:t>
            </w:r>
          </w:p>
        </w:tc>
        <w:tc>
          <w:tcPr>
            <w:tcW w:w="1984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Завере</w:t>
            </w:r>
            <w:r>
              <w:rPr>
                <w:rFonts w:eastAsia="TimesNewRoman"/>
              </w:rPr>
              <w:t xml:space="preserve">нная </w:t>
            </w:r>
            <w:r w:rsidRPr="00FF11B0">
              <w:rPr>
                <w:rFonts w:eastAsia="TimesNewRoman"/>
              </w:rPr>
              <w:t>копия аттестата/диплома</w:t>
            </w:r>
          </w:p>
        </w:tc>
        <w:tc>
          <w:tcPr>
            <w:tcW w:w="2268" w:type="dxa"/>
          </w:tcPr>
          <w:p w:rsidR="00771591" w:rsidRPr="00FF11B0" w:rsidRDefault="00771591" w:rsidP="00FF11B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Номер </w:t>
            </w:r>
            <w:r>
              <w:rPr>
                <w:rFonts w:eastAsia="TimesNewRoman"/>
              </w:rPr>
              <w:t xml:space="preserve">и дата </w:t>
            </w:r>
            <w:r w:rsidRPr="00FF11B0">
              <w:rPr>
                <w:rFonts w:eastAsia="TimesNewRoman"/>
              </w:rPr>
              <w:t>приказа о зачислении</w:t>
            </w:r>
          </w:p>
        </w:tc>
      </w:tr>
      <w:tr w:rsidR="00771591" w:rsidTr="00771591">
        <w:tc>
          <w:tcPr>
            <w:tcW w:w="534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 xml:space="preserve">1 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Иванов Иван Иванович</w:t>
            </w:r>
          </w:p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771591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1984" w:type="dxa"/>
          </w:tcPr>
          <w:p w:rsidR="00771591" w:rsidRPr="00FF11B0" w:rsidRDefault="00771591" w:rsidP="00286AFF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+</w:t>
            </w:r>
          </w:p>
        </w:tc>
        <w:tc>
          <w:tcPr>
            <w:tcW w:w="2268" w:type="dxa"/>
          </w:tcPr>
          <w:p w:rsidR="00771591" w:rsidRPr="00FF11B0" w:rsidRDefault="00771591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B119B5" w:rsidRDefault="00B119B5" w:rsidP="00B119B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B119B5" w:rsidRDefault="00B119B5" w:rsidP="00B119B5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B119B5" w:rsidRPr="00FF11B0" w:rsidRDefault="00B119B5" w:rsidP="00FF11B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* Указывается фамилия </w:t>
      </w:r>
      <w:r w:rsidR="00FF11B0">
        <w:rPr>
          <w:rFonts w:eastAsia="TimesNewRoman"/>
          <w:sz w:val="28"/>
          <w:szCs w:val="28"/>
        </w:rPr>
        <w:t>работника приёмной комиссии</w:t>
      </w:r>
      <w:r>
        <w:rPr>
          <w:rFonts w:eastAsia="TimesNewRoman"/>
          <w:sz w:val="28"/>
          <w:szCs w:val="28"/>
        </w:rPr>
        <w:t>, непосредственно передающего</w:t>
      </w:r>
      <w:r w:rsidR="00FF11B0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личные дела и документы в </w:t>
      </w:r>
      <w:r w:rsidR="00FF11B0">
        <w:rPr>
          <w:rFonts w:eastAsia="TimesNewRoman"/>
          <w:sz w:val="28"/>
          <w:szCs w:val="28"/>
        </w:rPr>
        <w:t>СОК</w:t>
      </w:r>
      <w:r>
        <w:rPr>
          <w:rFonts w:eastAsia="TimesNewRoman"/>
          <w:sz w:val="28"/>
          <w:szCs w:val="28"/>
        </w:rPr>
        <w:t>.</w:t>
      </w:r>
    </w:p>
    <w:p w:rsidR="00B119B5" w:rsidRDefault="00B119B5" w:rsidP="00B119B5">
      <w:pPr>
        <w:shd w:val="clear" w:color="auto" w:fill="FFFFFF"/>
        <w:ind w:right="-102"/>
        <w:jc w:val="both"/>
        <w:rPr>
          <w:b/>
          <w:sz w:val="28"/>
          <w:szCs w:val="28"/>
        </w:rPr>
      </w:pPr>
    </w:p>
    <w:p w:rsidR="00EC4570" w:rsidRDefault="00EC4570" w:rsidP="00EC4570">
      <w:pPr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  <w:r>
        <w:rPr>
          <w:rFonts w:eastAsia="TimesNewRoman"/>
          <w:sz w:val="28"/>
          <w:szCs w:val="28"/>
        </w:rPr>
        <w:lastRenderedPageBreak/>
        <w:t xml:space="preserve">Приложение </w:t>
      </w:r>
      <w:r w:rsidR="000C2E4D">
        <w:rPr>
          <w:rFonts w:eastAsia="TimesNewRoman"/>
          <w:sz w:val="28"/>
          <w:szCs w:val="28"/>
        </w:rPr>
        <w:t>2</w:t>
      </w:r>
    </w:p>
    <w:p w:rsidR="00EC4570" w:rsidRDefault="00EC4570" w:rsidP="00EC4570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акта передачи личных дел и документов отчисленных в связи с окончанием обучения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proofErr w:type="spellStart"/>
      <w:r>
        <w:rPr>
          <w:rFonts w:eastAsia="TimesNewRoman"/>
          <w:sz w:val="28"/>
          <w:szCs w:val="28"/>
        </w:rPr>
        <w:t>СПбГУТ</w:t>
      </w:r>
      <w:proofErr w:type="spellEnd"/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Радиотехнический факультет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Акт №_____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___»___________20__ г.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Деканат передает в студенческий отдел кадров УЛК и документы студентов, отчисленных в связи с окончанием обучения:</w:t>
      </w: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275"/>
        <w:gridCol w:w="1560"/>
        <w:gridCol w:w="1559"/>
        <w:gridCol w:w="1701"/>
      </w:tblGrid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№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FF11B0">
              <w:rPr>
                <w:rFonts w:eastAsia="TimesNewRoman"/>
              </w:rPr>
              <w:t>ФИО</w:t>
            </w:r>
          </w:p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Учебная </w:t>
            </w:r>
            <w:r w:rsidR="000C2E4D">
              <w:rPr>
                <w:rFonts w:eastAsia="TimesNewRoman"/>
              </w:rPr>
              <w:t>(</w:t>
            </w:r>
            <w:r>
              <w:rPr>
                <w:rFonts w:eastAsia="TimesNewRoman"/>
              </w:rPr>
              <w:t>личная</w:t>
            </w:r>
            <w:r w:rsidR="000C2E4D">
              <w:rPr>
                <w:rFonts w:eastAsia="TimesNewRoman"/>
              </w:rPr>
              <w:t>)</w:t>
            </w:r>
            <w:r>
              <w:rPr>
                <w:rFonts w:eastAsia="TimesNewRoman"/>
              </w:rPr>
              <w:t xml:space="preserve"> карточка</w:t>
            </w:r>
          </w:p>
        </w:tc>
        <w:tc>
          <w:tcPr>
            <w:tcW w:w="1560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Приложение к диплому </w:t>
            </w:r>
          </w:p>
        </w:tc>
        <w:tc>
          <w:tcPr>
            <w:tcW w:w="1559" w:type="dxa"/>
          </w:tcPr>
          <w:p w:rsidR="00EC4570" w:rsidRPr="00FF11B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Копия приложения к диплому</w:t>
            </w:r>
          </w:p>
        </w:tc>
        <w:tc>
          <w:tcPr>
            <w:tcW w:w="1701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>
              <w:rPr>
                <w:rFonts w:eastAsia="TimesNewRoman"/>
              </w:rPr>
              <w:t>Лист согласования</w:t>
            </w:r>
          </w:p>
        </w:tc>
      </w:tr>
      <w:tr w:rsidR="00EC4570" w:rsidTr="00EC4570">
        <w:tc>
          <w:tcPr>
            <w:tcW w:w="534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2835" w:type="dxa"/>
          </w:tcPr>
          <w:p w:rsidR="00EC4570" w:rsidRPr="00FF11B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275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60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559" w:type="dxa"/>
          </w:tcPr>
          <w:p w:rsidR="00EC4570" w:rsidRDefault="00EC4570" w:rsidP="00EC4570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  <w:tc>
          <w:tcPr>
            <w:tcW w:w="1701" w:type="dxa"/>
          </w:tcPr>
          <w:p w:rsidR="00EC4570" w:rsidRDefault="00EC4570" w:rsidP="00527547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</w:p>
        </w:tc>
      </w:tr>
    </w:tbl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:rsidR="00EC457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дал*:                                                                           Подпись               И.О. Фамилия</w:t>
      </w:r>
    </w:p>
    <w:p w:rsidR="00EC4570" w:rsidRDefault="00EC4570" w:rsidP="00EC4570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нял:                                                                         Подпись               И.О. Фамилия</w:t>
      </w:r>
    </w:p>
    <w:p w:rsidR="00EC4570" w:rsidRPr="00FF11B0" w:rsidRDefault="00EC4570" w:rsidP="00EC4570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* Указывается фамилия работника приёмной комиссии, непосредственно передающего личные дела и документы в СОК.</w:t>
      </w:r>
    </w:p>
    <w:p w:rsidR="00EC4570" w:rsidRDefault="00EC4570">
      <w:pPr>
        <w:rPr>
          <w:rFonts w:eastAsia="TimesNewRoman"/>
          <w:sz w:val="28"/>
          <w:szCs w:val="28"/>
        </w:rPr>
      </w:pPr>
    </w:p>
    <w:p w:rsidR="00FF11B0" w:rsidRDefault="00FF11B0">
      <w:pPr>
        <w:rPr>
          <w:rFonts w:eastAsia="TimesNewRoman"/>
          <w:sz w:val="28"/>
          <w:szCs w:val="28"/>
        </w:rPr>
      </w:pPr>
    </w:p>
    <w:p w:rsidR="00EC4570" w:rsidRDefault="00EC4570">
      <w:pPr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br w:type="page"/>
      </w:r>
    </w:p>
    <w:p w:rsidR="00F30845" w:rsidRDefault="00527547" w:rsidP="00F30845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lastRenderedPageBreak/>
        <w:t>Приложение 3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титульного листа дела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</w:p>
    <w:p w:rsidR="00F30845" w:rsidRPr="006C7F20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ФЕДЕРАЛЬНОЕ АГЕНТСТВО СВЯЗИ</w:t>
      </w:r>
    </w:p>
    <w:p w:rsidR="00F30845" w:rsidRDefault="0003564C" w:rsidP="0003564C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ФЕДЕРАЛЬНОЕ ГОСУДАРСТВЕННОЕ БЮДЖЕТНОЕ ОБРАЗОВАТЕЛЬНОЕ УЧРЕЖДЕНИЕ ВЫСШЕГО ОБРАЗОВАНИЯ</w:t>
      </w:r>
    </w:p>
    <w:p w:rsidR="00F30845" w:rsidRDefault="0003564C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 xml:space="preserve">«САНКТ-ПЕТЕРБУРГСКИЙ ГОСУДАРСТВЕННЫЙ УНИВЕРСИТЕТ ТЕЛЕКОММУНИКАЦИИ </w:t>
      </w:r>
    </w:p>
    <w:p w:rsidR="00F30845" w:rsidRPr="006C7F20" w:rsidRDefault="0003564C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</w:rPr>
      </w:pPr>
      <w:r>
        <w:rPr>
          <w:rFonts w:eastAsia="TimesNewRoman"/>
          <w:b/>
          <w:bCs/>
        </w:rPr>
        <w:t>ИМ. ПРОФ. М.А. БОНЧ-БРУЕВИЧА»</w:t>
      </w: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993"/>
        <w:gridCol w:w="1098"/>
      </w:tblGrid>
      <w:tr w:rsidR="00F30845" w:rsidTr="000F5283"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Общий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балл</w:t>
            </w:r>
          </w:p>
        </w:tc>
        <w:tc>
          <w:tcPr>
            <w:tcW w:w="1134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  <w:i/>
                <w:iCs/>
                <w:sz w:val="40"/>
                <w:szCs w:val="40"/>
              </w:rPr>
              <w:t>165</w:t>
            </w:r>
          </w:p>
        </w:tc>
        <w:tc>
          <w:tcPr>
            <w:tcW w:w="993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Льготы</w:t>
            </w:r>
          </w:p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  <w:tc>
          <w:tcPr>
            <w:tcW w:w="1098" w:type="dxa"/>
          </w:tcPr>
          <w:p w:rsidR="00F30845" w:rsidRDefault="00F30845" w:rsidP="000F5283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</w:p>
        </w:tc>
      </w:tr>
    </w:tbl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center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b/>
          <w:bCs/>
          <w:sz w:val="36"/>
          <w:szCs w:val="36"/>
        </w:rPr>
        <w:t>ДЕЛО № 48-08*</w:t>
      </w:r>
      <w:r w:rsidR="0003564C">
        <w:rPr>
          <w:rFonts w:eastAsia="TimesNewRoman"/>
          <w:b/>
          <w:bCs/>
          <w:sz w:val="36"/>
          <w:szCs w:val="36"/>
        </w:rPr>
        <w:t>/ 027**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</w:p>
    <w:p w:rsidR="0003564C" w:rsidRDefault="0003564C" w:rsidP="00F30845">
      <w:pPr>
        <w:autoSpaceDE w:val="0"/>
        <w:autoSpaceDN w:val="0"/>
        <w:adjustRightInd w:val="0"/>
        <w:jc w:val="both"/>
        <w:rPr>
          <w:rFonts w:eastAsia="TimesNewRoman"/>
          <w:i/>
          <w:iCs/>
          <w:sz w:val="36"/>
          <w:szCs w:val="36"/>
        </w:rPr>
      </w:pPr>
      <w:r>
        <w:rPr>
          <w:rFonts w:eastAsia="TimesNewRoman"/>
          <w:i/>
          <w:iCs/>
          <w:sz w:val="36"/>
          <w:szCs w:val="36"/>
        </w:rPr>
        <w:t>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</w:t>
      </w:r>
      <w:r>
        <w:rPr>
          <w:rFonts w:eastAsia="TimesNewRoman"/>
          <w:i/>
          <w:iCs/>
          <w:sz w:val="36"/>
          <w:szCs w:val="36"/>
          <w:u w:val="single"/>
        </w:rPr>
        <w:t>Зайцева</w:t>
      </w:r>
      <w:r>
        <w:rPr>
          <w:rFonts w:eastAsia="TimesNewRoman"/>
          <w:bCs/>
          <w:sz w:val="36"/>
          <w:szCs w:val="36"/>
        </w:rPr>
        <w:t>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Фамили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36"/>
          <w:szCs w:val="36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Ольга</w:t>
      </w:r>
      <w:r>
        <w:rPr>
          <w:rFonts w:eastAsia="TimesNewRoman"/>
          <w:bCs/>
          <w:sz w:val="36"/>
          <w:szCs w:val="36"/>
        </w:rPr>
        <w:t>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Имя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bCs/>
          <w:sz w:val="28"/>
          <w:szCs w:val="28"/>
        </w:rPr>
      </w:pPr>
      <w:r>
        <w:rPr>
          <w:rFonts w:eastAsia="TimesNewRoman"/>
          <w:bCs/>
          <w:sz w:val="36"/>
          <w:szCs w:val="36"/>
        </w:rPr>
        <w:t>___</w:t>
      </w:r>
      <w:r>
        <w:rPr>
          <w:rFonts w:eastAsia="TimesNewRoman"/>
          <w:i/>
          <w:iCs/>
          <w:sz w:val="36"/>
          <w:szCs w:val="36"/>
          <w:u w:val="single"/>
        </w:rPr>
        <w:t>Александровна</w:t>
      </w:r>
      <w:r>
        <w:rPr>
          <w:rFonts w:eastAsia="TimesNewRoman"/>
          <w:bCs/>
          <w:sz w:val="28"/>
          <w:szCs w:val="28"/>
        </w:rPr>
        <w:t>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0"/>
          <w:szCs w:val="20"/>
        </w:rPr>
      </w:pPr>
      <w:r>
        <w:rPr>
          <w:rFonts w:eastAsia="TimesNewRoman"/>
          <w:sz w:val="20"/>
          <w:szCs w:val="20"/>
        </w:rPr>
        <w:t>(Отчество)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Pr="006C7F20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Факультет ___________________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Специальность/</w:t>
      </w:r>
      <w:r>
        <w:rPr>
          <w:rFonts w:eastAsia="TimesNewRoman"/>
          <w:sz w:val="28"/>
          <w:szCs w:val="28"/>
          <w:u w:val="single"/>
        </w:rPr>
        <w:t>направление подготовки</w:t>
      </w:r>
      <w:r>
        <w:rPr>
          <w:rFonts w:eastAsia="TimesNewRoman"/>
          <w:sz w:val="28"/>
          <w:szCs w:val="28"/>
        </w:rPr>
        <w:t xml:space="preserve"> _</w:t>
      </w:r>
      <w:r>
        <w:rPr>
          <w:rFonts w:eastAsia="TimesNewRoman"/>
          <w:i/>
          <w:iCs/>
          <w:sz w:val="28"/>
          <w:szCs w:val="28"/>
          <w:u w:val="single"/>
        </w:rPr>
        <w:t xml:space="preserve"> </w:t>
      </w:r>
      <w:r>
        <w:rPr>
          <w:rFonts w:eastAsia="TimesNewRoman"/>
          <w:sz w:val="28"/>
          <w:szCs w:val="28"/>
        </w:rPr>
        <w:t>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Pr="00584D50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Начато* </w:t>
      </w:r>
      <w:r>
        <w:rPr>
          <w:rFonts w:eastAsia="TimesNewRoman"/>
          <w:i/>
          <w:iCs/>
        </w:rPr>
        <w:t>01_сентября</w:t>
      </w:r>
      <w:r>
        <w:rPr>
          <w:rFonts w:eastAsia="TimesNewRoman"/>
        </w:rPr>
        <w:t>____ 20</w:t>
      </w:r>
      <w:r w:rsidR="00FD7124">
        <w:rPr>
          <w:rFonts w:eastAsia="TimesNewRoman"/>
        </w:rPr>
        <w:t>___</w:t>
      </w:r>
      <w:r>
        <w:rPr>
          <w:rFonts w:eastAsia="TimesNewRoman"/>
        </w:rPr>
        <w:t xml:space="preserve">_ г. Пр. № __________ </w:t>
      </w:r>
      <w:proofErr w:type="gramStart"/>
      <w:r>
        <w:rPr>
          <w:rFonts w:eastAsia="TimesNewRoman"/>
        </w:rPr>
        <w:t>от</w:t>
      </w:r>
      <w:proofErr w:type="gramEnd"/>
      <w:r>
        <w:rPr>
          <w:rFonts w:eastAsia="TimesNewRoman"/>
        </w:rPr>
        <w:t xml:space="preserve">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</w:t>
      </w:r>
    </w:p>
    <w:p w:rsidR="00F30845" w:rsidRPr="008149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Окончено** ___________ 20____ г.  Пр. № __________</w:t>
      </w:r>
      <w:proofErr w:type="gramStart"/>
      <w:r>
        <w:rPr>
          <w:rFonts w:eastAsia="TimesNewRoman"/>
        </w:rPr>
        <w:t>от</w:t>
      </w:r>
      <w:proofErr w:type="gramEnd"/>
      <w:r>
        <w:rPr>
          <w:rFonts w:eastAsia="TimesNewRoman"/>
        </w:rPr>
        <w:t xml:space="preserve">  __________________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                                   На** _____________ листах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                                                                   </w:t>
      </w:r>
      <w:r w:rsidR="003F1CB7">
        <w:rPr>
          <w:rFonts w:eastAsia="TimesNewRoman"/>
        </w:rPr>
        <w:t xml:space="preserve">                                 Хранить**</w:t>
      </w:r>
      <w:r>
        <w:rPr>
          <w:rFonts w:eastAsia="TimesNewRoman"/>
        </w:rPr>
        <w:t>_______________ лет</w:t>
      </w:r>
    </w:p>
    <w:p w:rsidR="00F30845" w:rsidRDefault="00F30845" w:rsidP="00F30845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  <w:b/>
          <w:bCs/>
        </w:rPr>
        <w:t xml:space="preserve">* </w:t>
      </w:r>
      <w:r>
        <w:rPr>
          <w:rFonts w:eastAsia="TimesNewRoman"/>
        </w:rPr>
        <w:t>заполняется приемной комиссией</w:t>
      </w:r>
    </w:p>
    <w:p w:rsidR="00F30845" w:rsidRPr="00814945" w:rsidRDefault="00F30845" w:rsidP="00F30845">
      <w:pPr>
        <w:shd w:val="clear" w:color="auto" w:fill="FFFFFF"/>
        <w:ind w:right="-102"/>
        <w:jc w:val="both"/>
        <w:rPr>
          <w:b/>
        </w:rPr>
      </w:pPr>
      <w:r>
        <w:rPr>
          <w:rFonts w:eastAsia="TimesNewRoman"/>
        </w:rPr>
        <w:t>** заполняется студенческим отделом кадров</w:t>
      </w:r>
    </w:p>
    <w:p w:rsidR="008F1AC8" w:rsidRDefault="008F1AC8"/>
    <w:p w:rsidR="0003564C" w:rsidRDefault="0003564C"/>
    <w:tbl>
      <w:tblPr>
        <w:tblW w:w="11895" w:type="dxa"/>
        <w:tblInd w:w="3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8F1AC8" w:rsidRPr="008F1AC8" w:rsidTr="000118D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8F1AC8" w:rsidRPr="008F1AC8" w:rsidRDefault="008F1AC8" w:rsidP="008F1AC8">
            <w:pPr>
              <w:rPr>
                <w:color w:val="000000"/>
                <w:sz w:val="15"/>
                <w:szCs w:val="15"/>
              </w:rPr>
            </w:pPr>
          </w:p>
        </w:tc>
      </w:tr>
    </w:tbl>
    <w:p w:rsidR="000C2E4D" w:rsidRDefault="000C2E4D"/>
    <w:tbl>
      <w:tblPr>
        <w:tblStyle w:val="a3"/>
        <w:tblpPr w:leftFromText="180" w:rightFromText="180" w:vertAnchor="page" w:horzAnchor="margin" w:tblpY="26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25"/>
        <w:gridCol w:w="567"/>
        <w:gridCol w:w="141"/>
        <w:gridCol w:w="184"/>
        <w:gridCol w:w="100"/>
        <w:gridCol w:w="283"/>
        <w:gridCol w:w="142"/>
        <w:gridCol w:w="142"/>
        <w:gridCol w:w="709"/>
        <w:gridCol w:w="205"/>
        <w:gridCol w:w="503"/>
        <w:gridCol w:w="426"/>
        <w:gridCol w:w="141"/>
        <w:gridCol w:w="142"/>
        <w:gridCol w:w="104"/>
        <w:gridCol w:w="38"/>
        <w:gridCol w:w="1417"/>
        <w:gridCol w:w="227"/>
        <w:gridCol w:w="57"/>
        <w:gridCol w:w="85"/>
        <w:gridCol w:w="624"/>
        <w:gridCol w:w="733"/>
        <w:gridCol w:w="1500"/>
      </w:tblGrid>
      <w:tr w:rsidR="00AB59BB" w:rsidTr="000C2E4D">
        <w:tc>
          <w:tcPr>
            <w:tcW w:w="1101" w:type="dxa"/>
            <w:gridSpan w:val="2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Страниц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B59BB" w:rsidRPr="000F5283" w:rsidRDefault="00AB59BB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AB59BB" w:rsidRPr="000F5283" w:rsidRDefault="00AB59BB" w:rsidP="000C2E4D">
            <w:pPr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C2E4D">
        <w:tc>
          <w:tcPr>
            <w:tcW w:w="1101" w:type="dxa"/>
            <w:gridSpan w:val="2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:rsidR="000118DC" w:rsidRPr="008F1AC8" w:rsidRDefault="000118DC" w:rsidP="000C2E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</w:tcPr>
          <w:p w:rsidR="000118DC" w:rsidRPr="000F5283" w:rsidRDefault="000118DC" w:rsidP="000C2E4D">
            <w:pPr>
              <w:rPr>
                <w:sz w:val="20"/>
                <w:szCs w:val="20"/>
              </w:rPr>
            </w:pPr>
          </w:p>
        </w:tc>
        <w:tc>
          <w:tcPr>
            <w:tcW w:w="6911" w:type="dxa"/>
            <w:gridSpan w:val="15"/>
          </w:tcPr>
          <w:p w:rsidR="000118DC" w:rsidRPr="008F1AC8" w:rsidRDefault="000118DC" w:rsidP="000C2E4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 xml:space="preserve">Санкт-Петербургский государственный университет телекоммуникаций им. проф. </w:t>
            </w:r>
            <w:proofErr w:type="spellStart"/>
            <w:r w:rsidRPr="008F1AC8">
              <w:rPr>
                <w:b/>
                <w:bCs/>
                <w:color w:val="000000"/>
                <w:sz w:val="20"/>
                <w:szCs w:val="20"/>
              </w:rPr>
              <w:t>М.А.Бонч-Бруевича</w:t>
            </w:r>
            <w:proofErr w:type="spellEnd"/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акультет</w:t>
            </w:r>
          </w:p>
        </w:tc>
        <w:tc>
          <w:tcPr>
            <w:tcW w:w="7578" w:type="dxa"/>
            <w:gridSpan w:val="19"/>
            <w:tcBorders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1993" w:type="dxa"/>
            <w:gridSpan w:val="5"/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руппа</w:t>
            </w:r>
          </w:p>
        </w:tc>
        <w:tc>
          <w:tcPr>
            <w:tcW w:w="757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093411" w:rsidRPr="000F5283" w:rsidRDefault="00093411" w:rsidP="000C2E4D">
            <w:pPr>
              <w:rPr>
                <w:sz w:val="20"/>
                <w:szCs w:val="20"/>
              </w:rPr>
            </w:pPr>
          </w:p>
        </w:tc>
      </w:tr>
      <w:tr w:rsidR="00093411" w:rsidTr="000C2E4D">
        <w:tc>
          <w:tcPr>
            <w:tcW w:w="9571" w:type="dxa"/>
            <w:gridSpan w:val="24"/>
          </w:tcPr>
          <w:p w:rsidR="00093411" w:rsidRPr="008F1AC8" w:rsidRDefault="00093411" w:rsidP="000C2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Учебная карточка студента</w:t>
            </w:r>
          </w:p>
          <w:p w:rsidR="00093411" w:rsidRPr="000F5283" w:rsidRDefault="00093411" w:rsidP="000C2E4D">
            <w:pPr>
              <w:jc w:val="center"/>
              <w:rPr>
                <w:sz w:val="20"/>
                <w:szCs w:val="20"/>
              </w:rPr>
            </w:pPr>
            <w:r w:rsidRPr="008F1AC8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0F5283">
              <w:rPr>
                <w:b/>
                <w:bCs/>
                <w:color w:val="000000"/>
                <w:sz w:val="20"/>
                <w:szCs w:val="20"/>
              </w:rPr>
              <w:t>форма обучения</w:t>
            </w:r>
            <w:r w:rsidRPr="008F1AC8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B0148" w:rsidTr="000C2E4D">
        <w:tc>
          <w:tcPr>
            <w:tcW w:w="2518" w:type="dxa"/>
            <w:gridSpan w:val="8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Контракт/Бюджет</w:t>
            </w:r>
          </w:p>
        </w:tc>
        <w:tc>
          <w:tcPr>
            <w:tcW w:w="2372" w:type="dxa"/>
            <w:gridSpan w:val="8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824" w:type="dxa"/>
            <w:gridSpan w:val="5"/>
          </w:tcPr>
          <w:p w:rsidR="00DB0148" w:rsidRDefault="00DB0148" w:rsidP="000C2E4D">
            <w:r>
              <w:t>Личное дело №</w:t>
            </w:r>
          </w:p>
        </w:tc>
        <w:tc>
          <w:tcPr>
            <w:tcW w:w="2857" w:type="dxa"/>
            <w:gridSpan w:val="3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1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ФИО</w:t>
            </w:r>
          </w:p>
        </w:tc>
        <w:tc>
          <w:tcPr>
            <w:tcW w:w="7053" w:type="dxa"/>
            <w:gridSpan w:val="16"/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2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053" w:type="dxa"/>
            <w:gridSpan w:val="16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3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705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4.</w:t>
            </w:r>
          </w:p>
        </w:tc>
        <w:tc>
          <w:tcPr>
            <w:tcW w:w="1942" w:type="dxa"/>
            <w:gridSpan w:val="7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B0148" w:rsidRDefault="00DB0148" w:rsidP="000C2E4D">
            <w:r>
              <w:t>Гражданство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148" w:rsidRDefault="00DB0148" w:rsidP="000C2E4D"/>
        </w:tc>
      </w:tr>
      <w:tr w:rsidR="00DB0148" w:rsidTr="000C2E4D">
        <w:tc>
          <w:tcPr>
            <w:tcW w:w="576" w:type="dxa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  <w:gridSpan w:val="6"/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Паспорт: серия</w:t>
            </w:r>
          </w:p>
        </w:tc>
        <w:tc>
          <w:tcPr>
            <w:tcW w:w="1198" w:type="dxa"/>
            <w:gridSpan w:val="4"/>
            <w:tcBorders>
              <w:bottom w:val="single" w:sz="4" w:space="0" w:color="auto"/>
            </w:tcBorders>
          </w:tcPr>
          <w:p w:rsidR="00DB0148" w:rsidRPr="000F5283" w:rsidRDefault="00DB0148" w:rsidP="000C2E4D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</w:tcPr>
          <w:p w:rsidR="00DB0148" w:rsidRDefault="00DB0148" w:rsidP="000C2E4D">
            <w:r>
              <w:t>номер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</w:tcPr>
          <w:p w:rsidR="00DB0148" w:rsidRDefault="00DB0148" w:rsidP="000C2E4D"/>
        </w:tc>
        <w:tc>
          <w:tcPr>
            <w:tcW w:w="1726" w:type="dxa"/>
            <w:gridSpan w:val="5"/>
          </w:tcPr>
          <w:p w:rsidR="00DB0148" w:rsidRDefault="00DB0148" w:rsidP="000C2E4D">
            <w:r>
              <w:t>дата выдачи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DB0148" w:rsidRDefault="00DB0148" w:rsidP="000C2E4D"/>
        </w:tc>
      </w:tr>
      <w:tr w:rsidR="000F5283" w:rsidTr="000C2E4D">
        <w:tc>
          <w:tcPr>
            <w:tcW w:w="1809" w:type="dxa"/>
            <w:gridSpan w:val="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        кем </w:t>
            </w:r>
            <w:proofErr w:type="gramStart"/>
            <w:r w:rsidRPr="000F5283">
              <w:rPr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7762" w:type="dxa"/>
            <w:gridSpan w:val="20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1.</w:t>
            </w: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Что окончи</w:t>
            </w:r>
            <w:proofErr w:type="gramStart"/>
            <w:r w:rsidRPr="000F5283">
              <w:rPr>
                <w:sz w:val="20"/>
                <w:szCs w:val="20"/>
              </w:rPr>
              <w:t>л(</w:t>
            </w:r>
            <w:proofErr w:type="gramEnd"/>
            <w:r w:rsidRPr="000F5283">
              <w:rPr>
                <w:sz w:val="20"/>
                <w:szCs w:val="20"/>
              </w:rPr>
              <w:t>а)</w:t>
            </w:r>
          </w:p>
        </w:tc>
        <w:tc>
          <w:tcPr>
            <w:tcW w:w="7195" w:type="dxa"/>
            <w:gridSpan w:val="17"/>
            <w:tcBorders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6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719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6.2.</w:t>
            </w:r>
          </w:p>
        </w:tc>
        <w:tc>
          <w:tcPr>
            <w:tcW w:w="4210" w:type="dxa"/>
            <w:gridSpan w:val="14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 xml:space="preserve">Предыдущий документ </w:t>
            </w:r>
            <w:proofErr w:type="gramStart"/>
            <w:r w:rsidRPr="000F5283">
              <w:rPr>
                <w:sz w:val="20"/>
                <w:szCs w:val="20"/>
              </w:rPr>
              <w:t>образовании</w:t>
            </w:r>
            <w:proofErr w:type="gramEnd"/>
          </w:p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(наименование, серия, номер, дата выдачи)</w:t>
            </w: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:rsidR="000F5283" w:rsidRDefault="000F5283" w:rsidP="000C2E4D"/>
        </w:tc>
      </w:tr>
      <w:tr w:rsidR="000F5283" w:rsidTr="000C2E4D">
        <w:tc>
          <w:tcPr>
            <w:tcW w:w="576" w:type="dxa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7.1.</w:t>
            </w:r>
          </w:p>
        </w:tc>
        <w:tc>
          <w:tcPr>
            <w:tcW w:w="2084" w:type="dxa"/>
            <w:gridSpan w:val="8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911" w:type="dxa"/>
            <w:gridSpan w:val="15"/>
          </w:tcPr>
          <w:p w:rsidR="000F5283" w:rsidRPr="000F5283" w:rsidRDefault="000F5283" w:rsidP="000C2E4D">
            <w:pPr>
              <w:rPr>
                <w:sz w:val="20"/>
                <w:szCs w:val="20"/>
              </w:rPr>
            </w:pPr>
          </w:p>
        </w:tc>
      </w:tr>
      <w:tr w:rsidR="00DB0148" w:rsidTr="000C2E4D">
        <w:tc>
          <w:tcPr>
            <w:tcW w:w="576" w:type="dxa"/>
          </w:tcPr>
          <w:p w:rsidR="00DB0148" w:rsidRDefault="00DB0148" w:rsidP="000C2E4D">
            <w:r>
              <w:t>7.2.</w:t>
            </w:r>
          </w:p>
        </w:tc>
        <w:tc>
          <w:tcPr>
            <w:tcW w:w="8995" w:type="dxa"/>
            <w:gridSpan w:val="23"/>
            <w:tcBorders>
              <w:bottom w:val="single" w:sz="4" w:space="0" w:color="auto"/>
            </w:tcBorders>
          </w:tcPr>
          <w:p w:rsidR="000F5283" w:rsidRDefault="000F5283" w:rsidP="000C2E4D">
            <w:pPr>
              <w:rPr>
                <w:sz w:val="20"/>
                <w:szCs w:val="20"/>
              </w:rPr>
            </w:pPr>
            <w:r w:rsidRPr="000F5283">
              <w:rPr>
                <w:sz w:val="20"/>
                <w:szCs w:val="20"/>
              </w:rPr>
              <w:t>Сведени</w:t>
            </w:r>
            <w:r>
              <w:rPr>
                <w:sz w:val="20"/>
                <w:szCs w:val="20"/>
              </w:rPr>
              <w:t>я</w:t>
            </w:r>
            <w:r w:rsidRPr="000F5283">
              <w:rPr>
                <w:sz w:val="20"/>
                <w:szCs w:val="20"/>
              </w:rPr>
              <w:t xml:space="preserve"> о родителях (ФИО, место работы, должность, телефон)</w:t>
            </w:r>
          </w:p>
          <w:p w:rsidR="00DE2B24" w:rsidRPr="000F5283" w:rsidRDefault="00DE2B24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1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</w:tcBorders>
          </w:tcPr>
          <w:p w:rsidR="000F5283" w:rsidRPr="00AB59BB" w:rsidRDefault="000F5283" w:rsidP="003D6557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 xml:space="preserve">Адрес </w:t>
            </w:r>
            <w:r w:rsidR="003D6557">
              <w:rPr>
                <w:sz w:val="20"/>
                <w:szCs w:val="20"/>
              </w:rPr>
              <w:t>регистрации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2.</w:t>
            </w:r>
          </w:p>
        </w:tc>
        <w:tc>
          <w:tcPr>
            <w:tcW w:w="2084" w:type="dxa"/>
            <w:gridSpan w:val="8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691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0F5283" w:rsidRPr="00AB59BB" w:rsidTr="000C2E4D">
        <w:tc>
          <w:tcPr>
            <w:tcW w:w="576" w:type="dxa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8.3.</w:t>
            </w:r>
          </w:p>
        </w:tc>
        <w:tc>
          <w:tcPr>
            <w:tcW w:w="1233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Телефон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gridSpan w:val="3"/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  <w:proofErr w:type="spellStart"/>
            <w:r w:rsidRPr="00AB59BB">
              <w:rPr>
                <w:sz w:val="20"/>
                <w:szCs w:val="20"/>
              </w:rPr>
              <w:t>моб</w:t>
            </w:r>
            <w:proofErr w:type="gramStart"/>
            <w:r w:rsidRPr="00AB59BB">
              <w:rPr>
                <w:sz w:val="20"/>
                <w:szCs w:val="20"/>
              </w:rPr>
              <w:t>.т</w:t>
            </w:r>
            <w:proofErr w:type="gramEnd"/>
            <w:r w:rsidRPr="00AB59BB">
              <w:rPr>
                <w:sz w:val="20"/>
                <w:szCs w:val="20"/>
              </w:rPr>
              <w:t>ел</w:t>
            </w:r>
            <w:proofErr w:type="spellEnd"/>
            <w:r w:rsidRPr="00AB59BB">
              <w:rPr>
                <w:sz w:val="20"/>
                <w:szCs w:val="20"/>
              </w:rPr>
              <w:t>.</w:t>
            </w:r>
          </w:p>
        </w:tc>
        <w:tc>
          <w:tcPr>
            <w:tcW w:w="1928" w:type="dxa"/>
            <w:gridSpan w:val="5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</w:tcPr>
          <w:p w:rsidR="000F5283" w:rsidRPr="00AB59BB" w:rsidRDefault="00AC2A59" w:rsidP="000C2E4D">
            <w:pPr>
              <w:rPr>
                <w:sz w:val="20"/>
                <w:szCs w:val="20"/>
                <w:lang w:val="en-US"/>
              </w:rPr>
            </w:pPr>
            <w:r w:rsidRPr="00AB59BB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0F5283" w:rsidRPr="00AB59BB" w:rsidRDefault="000F5283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9.</w:t>
            </w:r>
          </w:p>
        </w:tc>
        <w:tc>
          <w:tcPr>
            <w:tcW w:w="2793" w:type="dxa"/>
            <w:gridSpan w:val="9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color w:val="000000"/>
                <w:sz w:val="20"/>
                <w:szCs w:val="20"/>
              </w:rPr>
              <w:t>Зачисле</w:t>
            </w:r>
            <w:proofErr w:type="gramStart"/>
            <w:r w:rsidRPr="00AB59BB">
              <w:rPr>
                <w:color w:val="000000"/>
                <w:sz w:val="20"/>
                <w:szCs w:val="20"/>
              </w:rPr>
              <w:t>н(</w:t>
            </w:r>
            <w:proofErr w:type="gramEnd"/>
            <w:r w:rsidRPr="00AB59BB">
              <w:rPr>
                <w:color w:val="000000"/>
                <w:sz w:val="20"/>
                <w:szCs w:val="20"/>
              </w:rPr>
              <w:t>а) в вуз, приказ № </w:t>
            </w:r>
          </w:p>
        </w:tc>
        <w:tc>
          <w:tcPr>
            <w:tcW w:w="6202" w:type="dxa"/>
            <w:gridSpan w:val="14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</w:tr>
      <w:tr w:rsidR="00DB0148" w:rsidRPr="00AB59BB" w:rsidTr="000C2E4D">
        <w:tc>
          <w:tcPr>
            <w:tcW w:w="576" w:type="dxa"/>
          </w:tcPr>
          <w:p w:rsidR="00DB0148" w:rsidRPr="00AB59BB" w:rsidRDefault="00DB0148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0.</w:t>
            </w:r>
          </w:p>
        </w:tc>
        <w:tc>
          <w:tcPr>
            <w:tcW w:w="8995" w:type="dxa"/>
            <w:gridSpan w:val="23"/>
          </w:tcPr>
          <w:p w:rsidR="00DB0148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ерерыв в академической учебе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DE2B24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24" w:rsidRPr="00AB59BB" w:rsidRDefault="00DE2B24" w:rsidP="000C2E4D">
            <w:pPr>
              <w:jc w:val="center"/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11.</w:t>
            </w:r>
          </w:p>
        </w:tc>
        <w:tc>
          <w:tcPr>
            <w:tcW w:w="899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Прочие приказы</w:t>
            </w:r>
          </w:p>
          <w:p w:rsidR="00DE2B24" w:rsidRPr="00AB59BB" w:rsidRDefault="00DE2B24" w:rsidP="000C2E4D">
            <w:pPr>
              <w:rPr>
                <w:sz w:val="20"/>
                <w:szCs w:val="20"/>
              </w:rPr>
            </w:pP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Курс</w:t>
            </w: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  <w:r w:rsidRPr="00AB59BB">
              <w:rPr>
                <w:sz w:val="20"/>
                <w:szCs w:val="20"/>
              </w:rPr>
              <w:t>Содержание</w:t>
            </w:r>
          </w:p>
        </w:tc>
      </w:tr>
      <w:tr w:rsidR="00AC2A59" w:rsidRPr="00AB59BB" w:rsidTr="000C2E4D">
        <w:tc>
          <w:tcPr>
            <w:tcW w:w="576" w:type="dxa"/>
            <w:tcBorders>
              <w:right w:val="single" w:sz="4" w:space="0" w:color="auto"/>
            </w:tcBorders>
          </w:tcPr>
          <w:p w:rsidR="00AC2A59" w:rsidRPr="00AB59BB" w:rsidRDefault="00AC2A59" w:rsidP="000C2E4D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59" w:rsidRPr="00AB59BB" w:rsidRDefault="00AC2A59" w:rsidP="000C2E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F4C2D" w:rsidRPr="00AB59BB" w:rsidRDefault="00FF4C2D">
      <w:pPr>
        <w:rPr>
          <w:sz w:val="20"/>
          <w:szCs w:val="20"/>
        </w:rPr>
      </w:pP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Приложение 4</w:t>
      </w:r>
    </w:p>
    <w:p w:rsidR="000C2E4D" w:rsidRDefault="000C2E4D" w:rsidP="000C2E4D">
      <w:pPr>
        <w:autoSpaceDE w:val="0"/>
        <w:autoSpaceDN w:val="0"/>
        <w:adjustRightInd w:val="0"/>
        <w:jc w:val="center"/>
        <w:rPr>
          <w:rFonts w:eastAsia="TimesNewRoman"/>
          <w:b/>
          <w:bCs/>
          <w:sz w:val="28"/>
          <w:szCs w:val="28"/>
        </w:rPr>
      </w:pPr>
      <w:r>
        <w:rPr>
          <w:rFonts w:eastAsia="TimesNewRoman"/>
          <w:b/>
          <w:bCs/>
          <w:sz w:val="28"/>
          <w:szCs w:val="28"/>
        </w:rPr>
        <w:t>Форма учебной (личной) карточки</w:t>
      </w:r>
    </w:p>
    <w:p w:rsidR="00FF4C2D" w:rsidRPr="00AB59BB" w:rsidRDefault="00FF4C2D" w:rsidP="00FF4C2D">
      <w:pPr>
        <w:rPr>
          <w:sz w:val="20"/>
          <w:szCs w:val="20"/>
        </w:rPr>
      </w:pPr>
    </w:p>
    <w:p w:rsidR="00FF4C2D" w:rsidRPr="00AB59BB" w:rsidRDefault="00FF4C2D" w:rsidP="00FF4C2D">
      <w:pPr>
        <w:tabs>
          <w:tab w:val="left" w:pos="8040"/>
        </w:tabs>
        <w:rPr>
          <w:sz w:val="20"/>
          <w:szCs w:val="20"/>
        </w:rPr>
      </w:pPr>
      <w:r w:rsidRPr="00AB59BB">
        <w:rPr>
          <w:sz w:val="20"/>
          <w:szCs w:val="20"/>
        </w:rPr>
        <w:tab/>
      </w:r>
    </w:p>
    <w:p w:rsidR="00FF4C2D" w:rsidRPr="00AB59BB" w:rsidRDefault="00FF4C2D">
      <w:pPr>
        <w:rPr>
          <w:sz w:val="20"/>
          <w:szCs w:val="20"/>
        </w:rPr>
      </w:pPr>
      <w:r w:rsidRPr="00AB59BB">
        <w:rPr>
          <w:sz w:val="20"/>
          <w:szCs w:val="20"/>
        </w:rPr>
        <w:br w:type="page"/>
      </w:r>
    </w:p>
    <w:p w:rsidR="00FF4C2D" w:rsidRPr="00FF4C2D" w:rsidRDefault="00FF4C2D" w:rsidP="00FF4C2D">
      <w:pPr>
        <w:tabs>
          <w:tab w:val="left" w:pos="8040"/>
        </w:tabs>
      </w:pPr>
    </w:p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284"/>
        <w:gridCol w:w="425"/>
        <w:gridCol w:w="461"/>
        <w:gridCol w:w="815"/>
        <w:gridCol w:w="850"/>
        <w:gridCol w:w="1134"/>
        <w:gridCol w:w="709"/>
        <w:gridCol w:w="709"/>
        <w:gridCol w:w="2942"/>
      </w:tblGrid>
      <w:tr w:rsidR="000118DC" w:rsidTr="000118DC">
        <w:trPr>
          <w:trHeight w:val="278"/>
        </w:trPr>
        <w:tc>
          <w:tcPr>
            <w:tcW w:w="1242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</w:tcPr>
          <w:p w:rsidR="000118DC" w:rsidRPr="00FF4C2D" w:rsidRDefault="000118DC" w:rsidP="003F1CB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118DC" w:rsidRPr="008F1AC8" w:rsidRDefault="000118DC" w:rsidP="00AB59BB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118DC" w:rsidRPr="00FF4C2D" w:rsidRDefault="000118DC" w:rsidP="00AB59BB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344" w:type="dxa"/>
            <w:gridSpan w:val="5"/>
            <w:tcBorders>
              <w:bottom w:val="single" w:sz="4" w:space="0" w:color="auto"/>
            </w:tcBorders>
          </w:tcPr>
          <w:p w:rsidR="000118DC" w:rsidRPr="008F1AC8" w:rsidRDefault="000118DC" w:rsidP="003F1CB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F4C2D" w:rsidTr="00AB59BB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еместр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аименование учебных дисциплин и практ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часов по </w:t>
            </w:r>
            <w:r w:rsidR="00FF4C2D" w:rsidRPr="00FF4C2D">
              <w:rPr>
                <w:sz w:val="20"/>
                <w:szCs w:val="20"/>
              </w:rPr>
              <w:t>уч. план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Оценка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Дата сдачи экзамена (зачета)</w:t>
            </w:r>
            <w:r w:rsidR="003F1CB7">
              <w:rPr>
                <w:sz w:val="20"/>
                <w:szCs w:val="20"/>
              </w:rPr>
              <w:t>,</w:t>
            </w:r>
          </w:p>
          <w:p w:rsidR="00FF4C2D" w:rsidRPr="00FF4C2D" w:rsidRDefault="003F1CB7" w:rsidP="00FF4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FF4C2D" w:rsidRPr="00FF4C2D">
              <w:rPr>
                <w:sz w:val="20"/>
                <w:szCs w:val="20"/>
              </w:rPr>
              <w:t>омер ведомости</w:t>
            </w:r>
          </w:p>
        </w:tc>
      </w:tr>
      <w:tr w:rsidR="00AB59BB" w:rsidTr="00AB59BB">
        <w:trPr>
          <w:trHeight w:val="27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Зачет</w:t>
            </w: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AB59BB" w:rsidTr="00AB59BB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BB" w:rsidRPr="00FF4C2D" w:rsidRDefault="00AB59BB" w:rsidP="00FF4C2D">
            <w:pPr>
              <w:jc w:val="center"/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top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11.</w:t>
            </w:r>
          </w:p>
        </w:tc>
        <w:tc>
          <w:tcPr>
            <w:tcW w:w="8754" w:type="dxa"/>
            <w:gridSpan w:val="10"/>
            <w:tcBorders>
              <w:right w:val="single" w:sz="4" w:space="0" w:color="auto"/>
            </w:tcBorders>
          </w:tcPr>
          <w:p w:rsidR="00FF4C2D" w:rsidRDefault="00FF4C2D" w:rsidP="00FF4C2D">
            <w:pPr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Прочие приказы</w:t>
            </w:r>
          </w:p>
          <w:p w:rsidR="00AB59BB" w:rsidRPr="00FF4C2D" w:rsidRDefault="00AB59BB" w:rsidP="00FF4C2D">
            <w:pPr>
              <w:rPr>
                <w:sz w:val="20"/>
                <w:szCs w:val="20"/>
              </w:rPr>
            </w:pP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Pr="00FF4C2D" w:rsidRDefault="00FF4C2D" w:rsidP="00FF4C2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Кур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Номер и дата приказа</w:t>
            </w: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Pr="00FF4C2D" w:rsidRDefault="00FF4C2D" w:rsidP="00FF4C2D">
            <w:pPr>
              <w:jc w:val="center"/>
              <w:rPr>
                <w:sz w:val="20"/>
                <w:szCs w:val="20"/>
              </w:rPr>
            </w:pPr>
            <w:r w:rsidRPr="00FF4C2D">
              <w:rPr>
                <w:sz w:val="20"/>
                <w:szCs w:val="20"/>
              </w:rPr>
              <w:t>Содержание</w:t>
            </w:r>
          </w:p>
        </w:tc>
      </w:tr>
      <w:tr w:rsidR="00FF4C2D" w:rsidTr="00AB59BB">
        <w:tc>
          <w:tcPr>
            <w:tcW w:w="817" w:type="dxa"/>
            <w:tcBorders>
              <w:right w:val="single" w:sz="4" w:space="0" w:color="auto"/>
            </w:tcBorders>
          </w:tcPr>
          <w:p w:rsidR="00FF4C2D" w:rsidRDefault="00FF4C2D" w:rsidP="00FF4C2D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  <w:tc>
          <w:tcPr>
            <w:tcW w:w="5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2D" w:rsidRDefault="00FF4C2D" w:rsidP="00FF4C2D">
            <w:pPr>
              <w:jc w:val="center"/>
            </w:pPr>
          </w:p>
        </w:tc>
      </w:tr>
    </w:tbl>
    <w:p w:rsidR="00FF4C2D" w:rsidRDefault="00FF4C2D" w:rsidP="00FF4C2D"/>
    <w:p w:rsidR="00FF4C2D" w:rsidRPr="00FF4C2D" w:rsidRDefault="00FF4C2D" w:rsidP="00FF4C2D"/>
    <w:p w:rsidR="00FF4C2D" w:rsidRDefault="00FF4C2D" w:rsidP="00FF4C2D">
      <w:pPr>
        <w:tabs>
          <w:tab w:val="left" w:pos="8040"/>
        </w:tabs>
      </w:pPr>
      <w:r>
        <w:tab/>
      </w:r>
    </w:p>
    <w:p w:rsidR="00FF4C2D" w:rsidRPr="00FF4C2D" w:rsidRDefault="00FF4C2D" w:rsidP="00FF4C2D">
      <w:r>
        <w:br w:type="page"/>
      </w:r>
    </w:p>
    <w:p w:rsidR="003F1CB7" w:rsidRPr="00FF4C2D" w:rsidRDefault="003F1CB7" w:rsidP="003F1CB7">
      <w:pPr>
        <w:tabs>
          <w:tab w:val="left" w:pos="8040"/>
        </w:tabs>
      </w:pPr>
    </w:p>
    <w:p w:rsidR="003F1CB7" w:rsidRPr="00FF4C2D" w:rsidRDefault="003F1CB7" w:rsidP="003F1CB7"/>
    <w:p w:rsidR="003F1CB7" w:rsidRPr="00FF4C2D" w:rsidRDefault="005D1B8C" w:rsidP="003F1CB7">
      <w:r>
        <w:rPr>
          <w:color w:val="000000"/>
          <w:sz w:val="21"/>
          <w:szCs w:val="21"/>
        </w:rPr>
        <w:t>Учебный план выполнен полностью. Иванов Иван Иванович допущен к итоговой государственной аттестации.</w:t>
      </w:r>
      <w:r>
        <w:rPr>
          <w:color w:val="000000"/>
          <w:sz w:val="21"/>
          <w:szCs w:val="21"/>
        </w:rPr>
        <w:br/>
        <w:t xml:space="preserve">Приказ № ________ </w:t>
      </w:r>
      <w:proofErr w:type="gramStart"/>
      <w:r>
        <w:rPr>
          <w:color w:val="000000"/>
          <w:sz w:val="21"/>
          <w:szCs w:val="21"/>
        </w:rPr>
        <w:t>от</w:t>
      </w:r>
      <w:proofErr w:type="gramEnd"/>
      <w:r>
        <w:rPr>
          <w:color w:val="000000"/>
          <w:sz w:val="21"/>
          <w:szCs w:val="21"/>
        </w:rPr>
        <w:t xml:space="preserve"> __________________</w:t>
      </w:r>
    </w:p>
    <w:p w:rsidR="003F1CB7" w:rsidRPr="00FF4C2D" w:rsidRDefault="003F1CB7" w:rsidP="003F1CB7"/>
    <w:p w:rsidR="003F1CB7" w:rsidRPr="00FF4C2D" w:rsidRDefault="003F1CB7" w:rsidP="003F1CB7">
      <w:pPr>
        <w:tabs>
          <w:tab w:val="left" w:pos="2205"/>
        </w:tabs>
      </w:pPr>
      <w:r>
        <w:tab/>
      </w:r>
    </w:p>
    <w:tbl>
      <w:tblPr>
        <w:tblStyle w:val="a3"/>
        <w:tblpPr w:leftFromText="180" w:rightFromText="180" w:horzAnchor="margin" w:tblpY="3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708"/>
        <w:gridCol w:w="426"/>
        <w:gridCol w:w="850"/>
        <w:gridCol w:w="1700"/>
        <w:gridCol w:w="2694"/>
        <w:gridCol w:w="2092"/>
      </w:tblGrid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FF4C2D" w:rsidRDefault="000118DC" w:rsidP="000118DC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 xml:space="preserve"> Страница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из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FF4C2D" w:rsidRDefault="000118DC" w:rsidP="00527547">
            <w:pPr>
              <w:tabs>
                <w:tab w:val="left" w:pos="2460"/>
              </w:tabs>
              <w:jc w:val="right"/>
              <w:rPr>
                <w:sz w:val="20"/>
                <w:szCs w:val="20"/>
              </w:rPr>
            </w:pPr>
            <w:r w:rsidRPr="008F1AC8">
              <w:rPr>
                <w:color w:val="000000"/>
                <w:sz w:val="20"/>
                <w:szCs w:val="20"/>
              </w:rPr>
              <w:t>Личное дело №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 w:rsidRPr="008F1AC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000000</w:t>
            </w:r>
            <w:r w:rsidRPr="008F1AC8">
              <w:rPr>
                <w:color w:val="000000"/>
                <w:sz w:val="20"/>
                <w:szCs w:val="20"/>
              </w:rPr>
              <w:t>,</w:t>
            </w:r>
            <w:r w:rsidRPr="000F5283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0118DC" w:rsidTr="000118DC">
        <w:trPr>
          <w:trHeight w:val="278"/>
        </w:trPr>
        <w:tc>
          <w:tcPr>
            <w:tcW w:w="1101" w:type="dxa"/>
            <w:gridSpan w:val="2"/>
          </w:tcPr>
          <w:p w:rsidR="000118DC" w:rsidRPr="008F1AC8" w:rsidRDefault="000118DC" w:rsidP="000118DC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0118DC" w:rsidRPr="008F1AC8" w:rsidRDefault="000118DC" w:rsidP="00527547">
            <w:pPr>
              <w:tabs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118DC" w:rsidRPr="00FF4C2D" w:rsidRDefault="000118DC" w:rsidP="00527547">
            <w:pPr>
              <w:tabs>
                <w:tab w:val="left" w:pos="2460"/>
              </w:tabs>
              <w:rPr>
                <w:sz w:val="20"/>
                <w:szCs w:val="20"/>
              </w:rPr>
            </w:pPr>
          </w:p>
        </w:tc>
        <w:tc>
          <w:tcPr>
            <w:tcW w:w="6486" w:type="dxa"/>
            <w:gridSpan w:val="3"/>
          </w:tcPr>
          <w:p w:rsidR="000118DC" w:rsidRPr="008F1AC8" w:rsidRDefault="000118DC" w:rsidP="00527547">
            <w:pPr>
              <w:tabs>
                <w:tab w:val="left" w:pos="2460"/>
              </w:tabs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8896" w:type="dxa"/>
            <w:gridSpan w:val="7"/>
            <w:tcBorders>
              <w:bottom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1875"/>
                <w:tab w:val="left" w:pos="246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ые экзамены (если есть по учебному плану)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и № протокола ГЭ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ценка</w:t>
            </w:r>
          </w:p>
        </w:tc>
      </w:tr>
      <w:tr w:rsidR="005D1B8C" w:rsidTr="000118DC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8C" w:rsidRPr="008F1AC8" w:rsidRDefault="005D1B8C" w:rsidP="005D1B8C">
            <w:pPr>
              <w:tabs>
                <w:tab w:val="left" w:pos="2340"/>
                <w:tab w:val="left" w:pos="2460"/>
              </w:tabs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3. Сдано за срок обучения в университете предметов: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03564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Всего</w:t>
            </w:r>
            <w:r w:rsidR="0003564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00</w:t>
            </w:r>
            <w:r w:rsidR="0003564C" w:rsidRPr="005D1B8C">
              <w:rPr>
                <w:color w:val="000000"/>
                <w:sz w:val="21"/>
                <w:szCs w:val="21"/>
              </w:rPr>
              <w:t xml:space="preserve"> </w:t>
            </w:r>
            <w:r w:rsidRPr="005D1B8C">
              <w:rPr>
                <w:color w:val="000000"/>
                <w:sz w:val="21"/>
                <w:szCs w:val="21"/>
              </w:rPr>
              <w:t>(100%) из них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отлич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хорош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«удовлетворительно» </w:t>
            </w:r>
            <w:r>
              <w:rPr>
                <w:color w:val="000000"/>
                <w:sz w:val="21"/>
                <w:szCs w:val="21"/>
              </w:rPr>
              <w:t>0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 w:rsidR="00EF053B">
              <w:rPr>
                <w:color w:val="000000"/>
                <w:sz w:val="21"/>
                <w:szCs w:val="21"/>
              </w:rPr>
              <w:t>–</w:t>
            </w:r>
            <w:r w:rsidRPr="005D1B8C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100</w:t>
            </w:r>
            <w:r w:rsidRPr="005D1B8C">
              <w:rPr>
                <w:color w:val="000000"/>
                <w:sz w:val="21"/>
                <w:szCs w:val="21"/>
              </w:rPr>
              <w:t>%</w:t>
            </w:r>
          </w:p>
        </w:tc>
      </w:tr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>Декан факультета 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00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5D1B8C" w:rsidRPr="005D1B8C" w:rsidRDefault="005D1B8C" w:rsidP="005D1B8C"/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3D6557">
            <w:pPr>
              <w:spacing w:after="240"/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4. </w:t>
            </w:r>
            <w:r w:rsidR="003D6557">
              <w:rPr>
                <w:color w:val="000000"/>
                <w:sz w:val="21"/>
                <w:szCs w:val="21"/>
              </w:rPr>
              <w:t xml:space="preserve">Выпускная квалификационная работа </w:t>
            </w:r>
            <w:r w:rsidRPr="005D1B8C">
              <w:rPr>
                <w:color w:val="000000"/>
                <w:sz w:val="21"/>
                <w:szCs w:val="21"/>
              </w:rPr>
              <w:t xml:space="preserve"> выполнен</w:t>
            </w:r>
            <w:r w:rsidR="003D6557">
              <w:rPr>
                <w:color w:val="000000"/>
                <w:sz w:val="21"/>
                <w:szCs w:val="21"/>
              </w:rPr>
              <w:t>а</w:t>
            </w:r>
            <w:r w:rsidRPr="005D1B8C">
              <w:rPr>
                <w:color w:val="000000"/>
                <w:sz w:val="21"/>
                <w:szCs w:val="21"/>
              </w:rPr>
              <w:t xml:space="preserve"> на тему:</w:t>
            </w:r>
            <w:r w:rsidRPr="005D1B8C">
              <w:rPr>
                <w:color w:val="000000"/>
                <w:sz w:val="21"/>
              </w:rPr>
              <w:t> 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о кафедре: 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уководитель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Консультан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>т(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>ы)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Рецензент: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br/>
              <w:t xml:space="preserve">Срок защиты отсрочен до: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Причина: ____________________________________________________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Приказ № _______ от </w:t>
            </w:r>
            <w:r w:rsidR="00EF053B">
              <w:rPr>
                <w:color w:val="000000"/>
                <w:sz w:val="21"/>
                <w:szCs w:val="21"/>
              </w:rPr>
              <w:t>«</w:t>
            </w:r>
            <w:r w:rsidRPr="005D1B8C">
              <w:rPr>
                <w:color w:val="000000"/>
                <w:sz w:val="21"/>
                <w:szCs w:val="21"/>
              </w:rPr>
              <w:t>___</w:t>
            </w:r>
            <w:r w:rsidR="00EF053B">
              <w:rPr>
                <w:color w:val="000000"/>
                <w:sz w:val="21"/>
                <w:szCs w:val="21"/>
              </w:rPr>
              <w:t>»</w:t>
            </w:r>
            <w:r w:rsidRPr="005D1B8C">
              <w:rPr>
                <w:color w:val="000000"/>
                <w:sz w:val="21"/>
                <w:szCs w:val="21"/>
              </w:rPr>
              <w:t xml:space="preserve"> _________________ 20____ г.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675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 xml:space="preserve">И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>защищен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 xml:space="preserve"> с оценкой: ____________________________________________________</w:t>
            </w:r>
          </w:p>
        </w:tc>
      </w:tr>
    </w:tbl>
    <w:p w:rsidR="005D1B8C" w:rsidRPr="005D1B8C" w:rsidRDefault="005D1B8C" w:rsidP="005D1B8C"/>
    <w:tbl>
      <w:tblPr>
        <w:tblW w:w="10029" w:type="dxa"/>
        <w:tblInd w:w="-5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9"/>
      </w:tblGrid>
      <w:tr w:rsidR="005D1B8C" w:rsidRPr="005D1B8C" w:rsidTr="005D1B8C">
        <w:tc>
          <w:tcPr>
            <w:tcW w:w="10029" w:type="dxa"/>
            <w:vAlign w:val="center"/>
            <w:hideMark/>
          </w:tcPr>
          <w:p w:rsidR="005D1B8C" w:rsidRPr="005D1B8C" w:rsidRDefault="005D1B8C" w:rsidP="003D6557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15. </w:t>
            </w:r>
            <w:r w:rsidR="003D6557">
              <w:rPr>
                <w:color w:val="000000"/>
                <w:sz w:val="21"/>
                <w:szCs w:val="21"/>
              </w:rPr>
              <w:t>Решением</w:t>
            </w:r>
            <w:r w:rsidRPr="005D1B8C">
              <w:rPr>
                <w:color w:val="000000"/>
                <w:sz w:val="21"/>
                <w:szCs w:val="21"/>
              </w:rPr>
              <w:t xml:space="preserve"> Государственной </w:t>
            </w:r>
            <w:r w:rsidR="003D6557">
              <w:rPr>
                <w:color w:val="000000"/>
                <w:sz w:val="21"/>
                <w:szCs w:val="21"/>
              </w:rPr>
              <w:t xml:space="preserve"> Экзаменационной </w:t>
            </w:r>
            <w:r w:rsidRPr="005D1B8C">
              <w:rPr>
                <w:color w:val="000000"/>
                <w:sz w:val="21"/>
                <w:szCs w:val="21"/>
              </w:rPr>
              <w:t xml:space="preserve"> Комиссии </w:t>
            </w:r>
            <w:proofErr w:type="gramStart"/>
            <w:r w:rsidRPr="005D1B8C">
              <w:rPr>
                <w:color w:val="000000"/>
                <w:sz w:val="21"/>
                <w:szCs w:val="21"/>
              </w:rPr>
              <w:t xml:space="preserve">( </w:t>
            </w:r>
            <w:proofErr w:type="gramEnd"/>
            <w:r w:rsidRPr="005D1B8C">
              <w:rPr>
                <w:color w:val="000000"/>
                <w:sz w:val="21"/>
                <w:szCs w:val="21"/>
              </w:rPr>
              <w:t>№ ______ от «___» _____________ 20____г.)</w:t>
            </w:r>
          </w:p>
        </w:tc>
      </w:tr>
      <w:tr w:rsidR="005D1B8C" w:rsidRPr="005D1B8C" w:rsidTr="005D1B8C">
        <w:tc>
          <w:tcPr>
            <w:tcW w:w="10029" w:type="dxa"/>
            <w:tcBorders>
              <w:bottom w:val="single" w:sz="6" w:space="0" w:color="000000"/>
            </w:tcBorders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 </w:t>
            </w:r>
          </w:p>
        </w:tc>
      </w:tr>
    </w:tbl>
    <w:p w:rsidR="005D1B8C" w:rsidRPr="005D1B8C" w:rsidRDefault="005D1B8C" w:rsidP="005D1B8C">
      <w:r w:rsidRPr="005D1B8C">
        <w:rPr>
          <w:color w:val="000000"/>
          <w:sz w:val="21"/>
          <w:szCs w:val="21"/>
        </w:rPr>
        <w:br/>
      </w:r>
      <w:r w:rsidRPr="005D1B8C">
        <w:rPr>
          <w:color w:val="000000"/>
          <w:sz w:val="21"/>
          <w:szCs w:val="21"/>
        </w:rPr>
        <w:br/>
      </w:r>
    </w:p>
    <w:tbl>
      <w:tblPr>
        <w:tblW w:w="11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5"/>
      </w:tblGrid>
      <w:tr w:rsidR="005D1B8C" w:rsidRPr="005D1B8C" w:rsidTr="005D1B8C">
        <w:tc>
          <w:tcPr>
            <w:tcW w:w="0" w:type="auto"/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21"/>
                <w:szCs w:val="21"/>
              </w:rPr>
            </w:pPr>
            <w:r w:rsidRPr="005D1B8C">
              <w:rPr>
                <w:color w:val="000000"/>
                <w:sz w:val="21"/>
                <w:szCs w:val="21"/>
              </w:rPr>
              <w:t>Декан факультета</w:t>
            </w:r>
            <w:r w:rsidRPr="005D1B8C">
              <w:rPr>
                <w:color w:val="000000"/>
                <w:sz w:val="21"/>
              </w:rPr>
              <w:t> </w:t>
            </w:r>
            <w:r>
              <w:rPr>
                <w:color w:val="000000"/>
                <w:sz w:val="21"/>
                <w:szCs w:val="21"/>
              </w:rPr>
              <w:t xml:space="preserve">(название факультета) </w:t>
            </w:r>
            <w:r w:rsidRPr="005D1B8C">
              <w:rPr>
                <w:color w:val="000000"/>
                <w:sz w:val="21"/>
                <w:szCs w:val="21"/>
              </w:rPr>
              <w:t>_______________________ /</w:t>
            </w:r>
            <w:r>
              <w:rPr>
                <w:color w:val="000000"/>
                <w:sz w:val="21"/>
                <w:szCs w:val="21"/>
              </w:rPr>
              <w:t>Ф.И.О</w:t>
            </w:r>
            <w:r w:rsidRPr="005D1B8C">
              <w:rPr>
                <w:color w:val="000000"/>
                <w:sz w:val="21"/>
                <w:szCs w:val="21"/>
              </w:rPr>
              <w:t>./</w:t>
            </w:r>
          </w:p>
        </w:tc>
      </w:tr>
      <w:tr w:rsidR="005D1B8C" w:rsidRPr="005D1B8C" w:rsidTr="005D1B8C">
        <w:tc>
          <w:tcPr>
            <w:tcW w:w="0" w:type="auto"/>
            <w:tcMar>
              <w:top w:w="0" w:type="dxa"/>
              <w:left w:w="3210" w:type="dxa"/>
              <w:bottom w:w="0" w:type="dxa"/>
              <w:right w:w="0" w:type="dxa"/>
            </w:tcMar>
            <w:vAlign w:val="center"/>
            <w:hideMark/>
          </w:tcPr>
          <w:p w:rsidR="005D1B8C" w:rsidRPr="005D1B8C" w:rsidRDefault="005D1B8C" w:rsidP="005D1B8C">
            <w:pPr>
              <w:rPr>
                <w:color w:val="000000"/>
                <w:sz w:val="15"/>
                <w:szCs w:val="15"/>
              </w:rPr>
            </w:pPr>
            <w:r w:rsidRPr="005D1B8C">
              <w:rPr>
                <w:color w:val="000000"/>
                <w:sz w:val="15"/>
                <w:szCs w:val="15"/>
              </w:rPr>
              <w:t>(подпись)</w:t>
            </w:r>
          </w:p>
        </w:tc>
      </w:tr>
    </w:tbl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Pr="00FF4C2D" w:rsidRDefault="00FF4C2D" w:rsidP="00FF4C2D"/>
    <w:p w:rsidR="00FF4C2D" w:rsidRDefault="00FF4C2D" w:rsidP="00FF4C2D"/>
    <w:p w:rsidR="00EF053B" w:rsidRDefault="00EF053B" w:rsidP="00FF4C2D"/>
    <w:p w:rsidR="00EF053B" w:rsidRDefault="00EF053B" w:rsidP="00FF4C2D"/>
    <w:p w:rsidR="00EF053B" w:rsidRDefault="00EF053B" w:rsidP="00FF4C2D"/>
    <w:p w:rsidR="00EF053B" w:rsidRPr="00FF4C2D" w:rsidRDefault="00EF053B" w:rsidP="00FF4C2D"/>
    <w:p w:rsidR="00FF4C2D" w:rsidRPr="00FF4C2D" w:rsidRDefault="00FF4C2D" w:rsidP="00FF4C2D"/>
    <w:p w:rsidR="00EF053B" w:rsidRDefault="00EF053B" w:rsidP="00A7322A"/>
    <w:p w:rsidR="007C6D34" w:rsidRDefault="007C6D34" w:rsidP="00EF053B">
      <w:pPr>
        <w:jc w:val="center"/>
        <w:rPr>
          <w:sz w:val="28"/>
          <w:szCs w:val="28"/>
        </w:rPr>
      </w:pPr>
    </w:p>
    <w:p w:rsidR="00A7322A" w:rsidRDefault="0003564C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03564C" w:rsidRDefault="0003564C" w:rsidP="00EF053B">
      <w:pPr>
        <w:jc w:val="center"/>
        <w:rPr>
          <w:sz w:val="28"/>
          <w:szCs w:val="28"/>
        </w:rPr>
      </w:pPr>
    </w:p>
    <w:p w:rsidR="00EF053B" w:rsidRPr="00EF053B" w:rsidRDefault="0048184B" w:rsidP="00EF0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F053B" w:rsidRPr="00EF053B">
        <w:rPr>
          <w:sz w:val="28"/>
          <w:szCs w:val="28"/>
        </w:rPr>
        <w:t>ДОВЕРЕННОСТЬ</w:t>
      </w:r>
      <w:r w:rsidR="00A7322A">
        <w:rPr>
          <w:sz w:val="28"/>
          <w:szCs w:val="28"/>
        </w:rPr>
        <w:t xml:space="preserve"> № __________</w:t>
      </w:r>
    </w:p>
    <w:p w:rsidR="00FF4C2D" w:rsidRDefault="00FF4C2D" w:rsidP="00FF4C2D"/>
    <w:p w:rsidR="00EF053B" w:rsidRDefault="00EF053B" w:rsidP="00FF4C2D"/>
    <w:p w:rsidR="00EF053B" w:rsidRDefault="00EF053B" w:rsidP="00FF4C2D">
      <w:pPr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</w:t>
      </w:r>
    </w:p>
    <w:p w:rsidR="00EF053B" w:rsidRDefault="00EF053B" w:rsidP="00EF053B">
      <w:pPr>
        <w:jc w:val="center"/>
        <w:rPr>
          <w:sz w:val="18"/>
          <w:szCs w:val="18"/>
        </w:rPr>
      </w:pPr>
      <w:r w:rsidRPr="00EF053B">
        <w:rPr>
          <w:sz w:val="18"/>
          <w:szCs w:val="18"/>
        </w:rPr>
        <w:t>(фамилия, имя, отчество)</w:t>
      </w:r>
    </w:p>
    <w:p w:rsidR="00301741" w:rsidRDefault="00301741" w:rsidP="00EF053B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</w:p>
    <w:p w:rsidR="00301741" w:rsidRDefault="00301741" w:rsidP="00301741">
      <w:r w:rsidRPr="00301741">
        <w:t>документ, удостоверяющи</w:t>
      </w:r>
      <w:r>
        <w:t>й личность: серия ________________ № ____________________</w:t>
      </w:r>
    </w:p>
    <w:p w:rsidR="00301741" w:rsidRDefault="00301741" w:rsidP="00301741"/>
    <w:p w:rsidR="00301741" w:rsidRDefault="00301741" w:rsidP="00301741">
      <w:r>
        <w:t>выдан ________________________________________________________________________</w:t>
      </w:r>
    </w:p>
    <w:p w:rsidR="00301741" w:rsidRPr="00301741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</w:t>
      </w:r>
      <w:proofErr w:type="gramStart"/>
      <w:r w:rsidRPr="00301741">
        <w:rPr>
          <w:sz w:val="18"/>
          <w:szCs w:val="18"/>
        </w:rPr>
        <w:t>орган</w:t>
      </w:r>
      <w:proofErr w:type="gramEnd"/>
      <w:r w:rsidRPr="00301741">
        <w:rPr>
          <w:sz w:val="18"/>
          <w:szCs w:val="18"/>
        </w:rPr>
        <w:t xml:space="preserve"> выдавший документ)</w:t>
      </w:r>
    </w:p>
    <w:p w:rsidR="00301741" w:rsidRDefault="00301741" w:rsidP="00301741">
      <w:r>
        <w:t>_____________________________________________________________________________</w:t>
      </w:r>
    </w:p>
    <w:p w:rsidR="00301741" w:rsidRDefault="00301741" w:rsidP="00301741">
      <w:r>
        <w:t>дата выдачи документа _____________________________</w:t>
      </w:r>
    </w:p>
    <w:p w:rsidR="00301741" w:rsidRDefault="00301741" w:rsidP="00301741"/>
    <w:p w:rsidR="00301741" w:rsidRDefault="00301741" w:rsidP="00301741">
      <w:r>
        <w:t>доверяю получение следующих документов:</w:t>
      </w:r>
    </w:p>
    <w:p w:rsidR="00301741" w:rsidRDefault="00301741" w:rsidP="00301741"/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>
      <w:pPr>
        <w:pStyle w:val="a4"/>
        <w:numPr>
          <w:ilvl w:val="0"/>
          <w:numId w:val="1"/>
        </w:numPr>
      </w:pPr>
      <w:r>
        <w:t>_______________________________________________________________________</w:t>
      </w:r>
    </w:p>
    <w:p w:rsidR="00301741" w:rsidRDefault="00301741" w:rsidP="00301741"/>
    <w:p w:rsidR="00301741" w:rsidRDefault="00301741" w:rsidP="00301741">
      <w:r>
        <w:t>Ф.И.О. получателя ____________________________________________________________</w:t>
      </w:r>
    </w:p>
    <w:p w:rsidR="00301741" w:rsidRDefault="00301741" w:rsidP="00301741"/>
    <w:p w:rsidR="00A7322A" w:rsidRDefault="00301741" w:rsidP="00301741">
      <w:r>
        <w:t>До</w:t>
      </w:r>
      <w:r w:rsidR="00A7322A">
        <w:t xml:space="preserve">кумент, удостоверяющий личность получателя:  </w:t>
      </w:r>
      <w:r>
        <w:t xml:space="preserve"> серия ________________</w:t>
      </w:r>
    </w:p>
    <w:p w:rsidR="00301741" w:rsidRDefault="00301741" w:rsidP="00301741">
      <w:r>
        <w:t xml:space="preserve"> № ___________________</w:t>
      </w:r>
    </w:p>
    <w:p w:rsidR="00301741" w:rsidRDefault="00301741" w:rsidP="00301741"/>
    <w:p w:rsidR="00301741" w:rsidRPr="00301741" w:rsidRDefault="00301741" w:rsidP="00301741">
      <w:r>
        <w:t>Выдан _______________________________________________________________________</w:t>
      </w:r>
    </w:p>
    <w:p w:rsidR="00FF4C2D" w:rsidRDefault="00301741" w:rsidP="00301741">
      <w:pPr>
        <w:jc w:val="center"/>
        <w:rPr>
          <w:sz w:val="18"/>
          <w:szCs w:val="18"/>
        </w:rPr>
      </w:pPr>
      <w:r w:rsidRPr="00301741">
        <w:rPr>
          <w:sz w:val="18"/>
          <w:szCs w:val="18"/>
        </w:rPr>
        <w:t>(</w:t>
      </w:r>
      <w:proofErr w:type="gramStart"/>
      <w:r w:rsidRPr="00301741">
        <w:rPr>
          <w:sz w:val="18"/>
          <w:szCs w:val="18"/>
        </w:rPr>
        <w:t>орган</w:t>
      </w:r>
      <w:proofErr w:type="gramEnd"/>
      <w:r w:rsidRPr="00301741">
        <w:rPr>
          <w:sz w:val="18"/>
          <w:szCs w:val="18"/>
        </w:rPr>
        <w:t xml:space="preserve"> выдавший документ)</w:t>
      </w:r>
    </w:p>
    <w:p w:rsidR="00301741" w:rsidRDefault="00301741" w:rsidP="00301741">
      <w:pPr>
        <w:jc w:val="center"/>
        <w:rPr>
          <w:sz w:val="18"/>
          <w:szCs w:val="18"/>
        </w:rPr>
      </w:pPr>
    </w:p>
    <w:p w:rsidR="00301741" w:rsidRDefault="00301741" w:rsidP="00301741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01741" w:rsidRDefault="00301741" w:rsidP="00301741">
      <w:pPr>
        <w:rPr>
          <w:sz w:val="18"/>
          <w:szCs w:val="18"/>
        </w:rPr>
      </w:pPr>
    </w:p>
    <w:p w:rsidR="00301741" w:rsidRPr="00301741" w:rsidRDefault="00A7322A" w:rsidP="00301741">
      <w:r>
        <w:t>Д</w:t>
      </w:r>
      <w:r w:rsidR="00301741" w:rsidRPr="00301741">
        <w:t>ата выдачи</w:t>
      </w:r>
      <w:r w:rsidR="00CE466C">
        <w:t xml:space="preserve"> документа _________________________________________________________</w:t>
      </w:r>
    </w:p>
    <w:p w:rsidR="00093411" w:rsidRDefault="00093411" w:rsidP="00FF4C2D"/>
    <w:p w:rsidR="00CE466C" w:rsidRDefault="00CE466C" w:rsidP="00FF4C2D"/>
    <w:p w:rsidR="00CE466C" w:rsidRDefault="00CE466C" w:rsidP="00FF4C2D">
      <w:r>
        <w:t>______________________                                                                       ____________________</w:t>
      </w:r>
    </w:p>
    <w:p w:rsidR="00CE466C" w:rsidRDefault="00CE466C" w:rsidP="00FF4C2D">
      <w:pPr>
        <w:rPr>
          <w:sz w:val="18"/>
          <w:szCs w:val="18"/>
        </w:rPr>
      </w:pPr>
      <w:r>
        <w:t xml:space="preserve">    </w:t>
      </w:r>
      <w:r w:rsidRPr="00CE466C">
        <w:rPr>
          <w:sz w:val="18"/>
          <w:szCs w:val="18"/>
        </w:rPr>
        <w:t>(подпись доверителя)</w:t>
      </w:r>
      <w:r>
        <w:rPr>
          <w:sz w:val="18"/>
          <w:szCs w:val="18"/>
        </w:rPr>
        <w:t xml:space="preserve">                                                                                                                        (расшифровка подписи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CE466C" w:rsidRDefault="00CE466C" w:rsidP="00FF4C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(дата)</w:t>
      </w: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Default="00CE466C" w:rsidP="00FF4C2D">
      <w:pPr>
        <w:rPr>
          <w:sz w:val="18"/>
          <w:szCs w:val="18"/>
        </w:rPr>
      </w:pPr>
    </w:p>
    <w:p w:rsidR="00CE466C" w:rsidRP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>Начальник АКУ __________________________ (А.П. Зверев)</w:t>
      </w:r>
    </w:p>
    <w:p w:rsidR="00CE466C" w:rsidRPr="00CE466C" w:rsidRDefault="00CE466C" w:rsidP="00FF4C2D">
      <w:pPr>
        <w:rPr>
          <w:sz w:val="28"/>
          <w:szCs w:val="28"/>
        </w:rPr>
      </w:pPr>
    </w:p>
    <w:p w:rsidR="00CE466C" w:rsidRDefault="00CE466C" w:rsidP="00FF4C2D">
      <w:pPr>
        <w:rPr>
          <w:sz w:val="28"/>
          <w:szCs w:val="28"/>
        </w:rPr>
      </w:pPr>
      <w:r w:rsidRPr="00CE466C">
        <w:rPr>
          <w:sz w:val="28"/>
          <w:szCs w:val="28"/>
        </w:rPr>
        <w:t xml:space="preserve">Декан ф-та  ____ __________________________ </w:t>
      </w:r>
      <w:proofErr w:type="gramStart"/>
      <w:r w:rsidRPr="00CE466C">
        <w:rPr>
          <w:sz w:val="28"/>
          <w:szCs w:val="28"/>
        </w:rPr>
        <w:t xml:space="preserve">( </w:t>
      </w:r>
      <w:proofErr w:type="gramEnd"/>
      <w:r w:rsidRPr="00CE466C">
        <w:rPr>
          <w:sz w:val="28"/>
          <w:szCs w:val="28"/>
        </w:rPr>
        <w:t>Ф.И.О. декана)</w:t>
      </w:r>
    </w:p>
    <w:p w:rsidR="00F0222A" w:rsidRDefault="00F0222A" w:rsidP="00FF4C2D">
      <w:pPr>
        <w:rPr>
          <w:sz w:val="28"/>
          <w:szCs w:val="28"/>
        </w:rPr>
      </w:pPr>
    </w:p>
    <w:p w:rsidR="00F0222A" w:rsidRDefault="00F0222A" w:rsidP="00FF4C2D">
      <w:pPr>
        <w:rPr>
          <w:sz w:val="28"/>
          <w:szCs w:val="28"/>
        </w:rPr>
      </w:pPr>
    </w:p>
    <w:p w:rsidR="00F0222A" w:rsidRDefault="00F0222A" w:rsidP="00FF4C2D">
      <w:pPr>
        <w:rPr>
          <w:sz w:val="28"/>
          <w:szCs w:val="28"/>
        </w:rPr>
      </w:pPr>
    </w:p>
    <w:p w:rsidR="007C6D34" w:rsidRDefault="007C6D34" w:rsidP="00FF4C2D">
      <w:pPr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F0222A" w:rsidRDefault="00F0222A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CD3D38" w:rsidRDefault="00CD3D38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jc w:val="center"/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Я, __________________________________________________, обязуюсь 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>сообщать в деканат и студенческий отдел кадров об изменениях в личных данных</w:t>
      </w:r>
      <w:r w:rsidR="00041ACD">
        <w:rPr>
          <w:sz w:val="28"/>
          <w:szCs w:val="28"/>
        </w:rPr>
        <w:t xml:space="preserve"> (</w:t>
      </w:r>
      <w:r w:rsidR="005279AE">
        <w:rPr>
          <w:sz w:val="28"/>
          <w:szCs w:val="28"/>
        </w:rPr>
        <w:t>перемена</w:t>
      </w:r>
      <w:r w:rsidR="00041ACD">
        <w:rPr>
          <w:sz w:val="28"/>
          <w:szCs w:val="28"/>
        </w:rPr>
        <w:t xml:space="preserve"> фамилии, имени, отчества, паспорта</w:t>
      </w:r>
      <w:r w:rsidR="00527547">
        <w:rPr>
          <w:sz w:val="28"/>
          <w:szCs w:val="28"/>
        </w:rPr>
        <w:t>, о получении второго высшего</w:t>
      </w:r>
      <w:r w:rsidR="005279AE">
        <w:rPr>
          <w:sz w:val="28"/>
          <w:szCs w:val="28"/>
        </w:rPr>
        <w:t xml:space="preserve"> </w:t>
      </w:r>
      <w:r w:rsidR="00527547">
        <w:rPr>
          <w:sz w:val="28"/>
          <w:szCs w:val="28"/>
        </w:rPr>
        <w:t>образования</w:t>
      </w:r>
      <w:r w:rsidR="00041A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222A" w:rsidRDefault="00F0222A" w:rsidP="00F0222A">
      <w:pPr>
        <w:rPr>
          <w:sz w:val="28"/>
          <w:szCs w:val="28"/>
        </w:rPr>
      </w:pPr>
    </w:p>
    <w:p w:rsidR="00F0222A" w:rsidRDefault="00F0222A" w:rsidP="00F022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</w:t>
      </w:r>
    </w:p>
    <w:p w:rsidR="00CD3D38" w:rsidRPr="00CD3D38" w:rsidRDefault="00CD3D38" w:rsidP="00F0222A">
      <w:pPr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18"/>
          <w:szCs w:val="18"/>
        </w:rPr>
        <w:t>(Подпись)</w:t>
      </w:r>
    </w:p>
    <w:sectPr w:rsidR="00CD3D38" w:rsidRPr="00CD3D38" w:rsidSect="007C6D34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F4" w:rsidRDefault="007220F4" w:rsidP="008F6527">
      <w:r>
        <w:separator/>
      </w:r>
    </w:p>
  </w:endnote>
  <w:endnote w:type="continuationSeparator" w:id="0">
    <w:p w:rsidR="007220F4" w:rsidRDefault="007220F4" w:rsidP="008F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F4" w:rsidRDefault="007220F4" w:rsidP="008F6527">
      <w:r>
        <w:separator/>
      </w:r>
    </w:p>
  </w:footnote>
  <w:footnote w:type="continuationSeparator" w:id="0">
    <w:p w:rsidR="007220F4" w:rsidRDefault="007220F4" w:rsidP="008F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3370"/>
      <w:docPartObj>
        <w:docPartGallery w:val="Page Numbers (Top of Page)"/>
        <w:docPartUnique/>
      </w:docPartObj>
    </w:sdtPr>
    <w:sdtEndPr/>
    <w:sdtContent>
      <w:p w:rsidR="007C6D34" w:rsidRDefault="000C38D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0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6557" w:rsidRDefault="003D65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B7E58"/>
    <w:multiLevelType w:val="hybridMultilevel"/>
    <w:tmpl w:val="5AD89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A5"/>
    <w:rsid w:val="000118DC"/>
    <w:rsid w:val="0001559C"/>
    <w:rsid w:val="0003564C"/>
    <w:rsid w:val="00041ACD"/>
    <w:rsid w:val="00065AB0"/>
    <w:rsid w:val="00093411"/>
    <w:rsid w:val="000B0AC8"/>
    <w:rsid w:val="000C23E0"/>
    <w:rsid w:val="000C2E4D"/>
    <w:rsid w:val="000C38D6"/>
    <w:rsid w:val="000F5283"/>
    <w:rsid w:val="00127FFD"/>
    <w:rsid w:val="00153200"/>
    <w:rsid w:val="001732E8"/>
    <w:rsid w:val="00190F1B"/>
    <w:rsid w:val="001A57B1"/>
    <w:rsid w:val="001E7163"/>
    <w:rsid w:val="00234CE1"/>
    <w:rsid w:val="002510ED"/>
    <w:rsid w:val="002522B7"/>
    <w:rsid w:val="00274321"/>
    <w:rsid w:val="00286AFF"/>
    <w:rsid w:val="002A6536"/>
    <w:rsid w:val="002A7C6B"/>
    <w:rsid w:val="002F2772"/>
    <w:rsid w:val="002F30C8"/>
    <w:rsid w:val="00301541"/>
    <w:rsid w:val="00301741"/>
    <w:rsid w:val="00307288"/>
    <w:rsid w:val="0033134C"/>
    <w:rsid w:val="003629BB"/>
    <w:rsid w:val="00383066"/>
    <w:rsid w:val="00394BBB"/>
    <w:rsid w:val="003A5FB6"/>
    <w:rsid w:val="003B7E39"/>
    <w:rsid w:val="003D6557"/>
    <w:rsid w:val="003F1CB7"/>
    <w:rsid w:val="003F2184"/>
    <w:rsid w:val="00404308"/>
    <w:rsid w:val="0041480D"/>
    <w:rsid w:val="004170CA"/>
    <w:rsid w:val="004724DA"/>
    <w:rsid w:val="0048184B"/>
    <w:rsid w:val="004D2AD8"/>
    <w:rsid w:val="004D56D8"/>
    <w:rsid w:val="004D6842"/>
    <w:rsid w:val="004E70F5"/>
    <w:rsid w:val="005043F6"/>
    <w:rsid w:val="00527547"/>
    <w:rsid w:val="005279AE"/>
    <w:rsid w:val="00550F8B"/>
    <w:rsid w:val="00561899"/>
    <w:rsid w:val="00594F38"/>
    <w:rsid w:val="005D1B8C"/>
    <w:rsid w:val="0061229A"/>
    <w:rsid w:val="006128DC"/>
    <w:rsid w:val="00671876"/>
    <w:rsid w:val="00685999"/>
    <w:rsid w:val="006C193B"/>
    <w:rsid w:val="006C3153"/>
    <w:rsid w:val="006C6F26"/>
    <w:rsid w:val="006D4CCD"/>
    <w:rsid w:val="006F004B"/>
    <w:rsid w:val="006F1514"/>
    <w:rsid w:val="006F410F"/>
    <w:rsid w:val="007220F4"/>
    <w:rsid w:val="00734D91"/>
    <w:rsid w:val="00737176"/>
    <w:rsid w:val="00751764"/>
    <w:rsid w:val="007535A7"/>
    <w:rsid w:val="0076667A"/>
    <w:rsid w:val="00771591"/>
    <w:rsid w:val="00784695"/>
    <w:rsid w:val="007A68EF"/>
    <w:rsid w:val="007C6D34"/>
    <w:rsid w:val="007D0ED4"/>
    <w:rsid w:val="007F3B27"/>
    <w:rsid w:val="00813793"/>
    <w:rsid w:val="00866AED"/>
    <w:rsid w:val="008865A5"/>
    <w:rsid w:val="008F1AC8"/>
    <w:rsid w:val="008F6527"/>
    <w:rsid w:val="009555F3"/>
    <w:rsid w:val="00973D44"/>
    <w:rsid w:val="009747D3"/>
    <w:rsid w:val="00983991"/>
    <w:rsid w:val="0098644B"/>
    <w:rsid w:val="009928DF"/>
    <w:rsid w:val="009D2F85"/>
    <w:rsid w:val="009F2851"/>
    <w:rsid w:val="009F38FE"/>
    <w:rsid w:val="00A1297D"/>
    <w:rsid w:val="00A50FCD"/>
    <w:rsid w:val="00A65170"/>
    <w:rsid w:val="00A70885"/>
    <w:rsid w:val="00A7322A"/>
    <w:rsid w:val="00A90ACA"/>
    <w:rsid w:val="00A971DF"/>
    <w:rsid w:val="00AA5366"/>
    <w:rsid w:val="00AB59BB"/>
    <w:rsid w:val="00AC2A59"/>
    <w:rsid w:val="00AE1EF4"/>
    <w:rsid w:val="00AE27F6"/>
    <w:rsid w:val="00AE6B26"/>
    <w:rsid w:val="00AF05E7"/>
    <w:rsid w:val="00B020C8"/>
    <w:rsid w:val="00B07CB4"/>
    <w:rsid w:val="00B119B5"/>
    <w:rsid w:val="00B1266C"/>
    <w:rsid w:val="00B2679C"/>
    <w:rsid w:val="00B50F3C"/>
    <w:rsid w:val="00B51210"/>
    <w:rsid w:val="00B77667"/>
    <w:rsid w:val="00B86A03"/>
    <w:rsid w:val="00B87159"/>
    <w:rsid w:val="00BA0D4D"/>
    <w:rsid w:val="00BE355F"/>
    <w:rsid w:val="00C055E7"/>
    <w:rsid w:val="00C06A0B"/>
    <w:rsid w:val="00C22C2D"/>
    <w:rsid w:val="00C30C11"/>
    <w:rsid w:val="00C349DA"/>
    <w:rsid w:val="00C34D52"/>
    <w:rsid w:val="00C52CFA"/>
    <w:rsid w:val="00CA63E0"/>
    <w:rsid w:val="00CA7F2D"/>
    <w:rsid w:val="00CB50D0"/>
    <w:rsid w:val="00CD3D38"/>
    <w:rsid w:val="00CE3E1A"/>
    <w:rsid w:val="00CE466C"/>
    <w:rsid w:val="00D00CC0"/>
    <w:rsid w:val="00D0440F"/>
    <w:rsid w:val="00D279DD"/>
    <w:rsid w:val="00D3311A"/>
    <w:rsid w:val="00D5395A"/>
    <w:rsid w:val="00D74195"/>
    <w:rsid w:val="00DA0066"/>
    <w:rsid w:val="00DB0148"/>
    <w:rsid w:val="00DB63D5"/>
    <w:rsid w:val="00DC4028"/>
    <w:rsid w:val="00DE2B24"/>
    <w:rsid w:val="00DE4948"/>
    <w:rsid w:val="00E20C19"/>
    <w:rsid w:val="00E74090"/>
    <w:rsid w:val="00E7733E"/>
    <w:rsid w:val="00E96367"/>
    <w:rsid w:val="00EA290B"/>
    <w:rsid w:val="00EC4570"/>
    <w:rsid w:val="00EF053B"/>
    <w:rsid w:val="00F0222A"/>
    <w:rsid w:val="00F20EE2"/>
    <w:rsid w:val="00F25050"/>
    <w:rsid w:val="00F30845"/>
    <w:rsid w:val="00F32305"/>
    <w:rsid w:val="00F87C41"/>
    <w:rsid w:val="00FA25EA"/>
    <w:rsid w:val="00FA3598"/>
    <w:rsid w:val="00FD7124"/>
    <w:rsid w:val="00FF11B0"/>
    <w:rsid w:val="00FF4C2D"/>
    <w:rsid w:val="00FF5266"/>
    <w:rsid w:val="00FF56FA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1229A"/>
    <w:pPr>
      <w:ind w:left="720"/>
    </w:pPr>
  </w:style>
  <w:style w:type="character" w:customStyle="1" w:styleId="apple-converted-space">
    <w:name w:val="apple-converted-space"/>
    <w:basedOn w:val="a0"/>
    <w:rsid w:val="008F1AC8"/>
  </w:style>
  <w:style w:type="character" w:customStyle="1" w:styleId="pershist">
    <w:name w:val="pershist"/>
    <w:basedOn w:val="a0"/>
    <w:rsid w:val="008F1AC8"/>
  </w:style>
  <w:style w:type="table" w:styleId="a3">
    <w:name w:val="Table Grid"/>
    <w:basedOn w:val="a1"/>
    <w:uiPriority w:val="59"/>
    <w:rsid w:val="000934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14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6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F6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6D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D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2854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35260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61720897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  <w:div w:id="1387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76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33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299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107314843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61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54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6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85">
              <w:marLeft w:val="0"/>
              <w:marRight w:val="0"/>
              <w:marTop w:val="27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2029287486">
          <w:marLeft w:val="227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2AD-6E03-49E1-9B2F-9A07B77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рокина Ирина Викторовна</cp:lastModifiedBy>
  <cp:revision>5</cp:revision>
  <cp:lastPrinted>2016-05-26T13:59:00Z</cp:lastPrinted>
  <dcterms:created xsi:type="dcterms:W3CDTF">2020-03-25T08:44:00Z</dcterms:created>
  <dcterms:modified xsi:type="dcterms:W3CDTF">2020-03-25T12:21:00Z</dcterms:modified>
</cp:coreProperties>
</file>